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4C880" w14:textId="14566A55" w:rsidR="002F484C" w:rsidRDefault="00906BF4" w:rsidP="000F0E89">
      <w:pPr>
        <w:pStyle w:val="Heading1"/>
        <w:rPr>
          <w:lang w:val="de-DE"/>
        </w:rPr>
      </w:pPr>
      <w:r>
        <w:rPr>
          <w:lang w:val="de-DE"/>
        </w:rPr>
        <w:t>Dokumentation</w:t>
      </w:r>
      <w:r w:rsidR="002F484C" w:rsidRPr="004D61A1">
        <w:rPr>
          <w:lang w:val="de-DE"/>
        </w:rPr>
        <w:br/>
      </w:r>
      <w:sdt>
        <w:sdtPr>
          <w:rPr>
            <w:lang w:val="de-DE"/>
          </w:rPr>
          <w:alias w:val="Sitzungsthema"/>
          <w:tag w:val="Sitzungsthema"/>
          <w:id w:val="-1012605177"/>
          <w:lock w:val="sdtLocked"/>
          <w:placeholder>
            <w:docPart w:val="A96F4D54120A4DF199A2C3633CCC9408"/>
          </w:placeholder>
          <w:text w:multiLine="1"/>
        </w:sdtPr>
        <w:sdtContent>
          <w:r w:rsidR="000F0E89" w:rsidRPr="009C533D">
            <w:rPr>
              <w:lang w:val="de-DE"/>
            </w:rPr>
            <w:t>Modul 335 ~</w:t>
          </w:r>
          <w:r w:rsidR="00353D25">
            <w:rPr>
              <w:lang w:val="de-DE"/>
            </w:rPr>
            <w:t xml:space="preserve"> </w:t>
          </w:r>
          <w:r w:rsidR="000F0E89" w:rsidRPr="009C533D">
            <w:rPr>
              <w:lang w:val="de-DE"/>
            </w:rPr>
            <w:t>Applikationen realisieren</w:t>
          </w:r>
        </w:sdtContent>
      </w:sdt>
    </w:p>
    <w:p w14:paraId="4357A042" w14:textId="569FB3EA" w:rsidR="00F100E4" w:rsidRPr="00F100E4" w:rsidRDefault="00F100E4" w:rsidP="00F100E4">
      <w:pPr>
        <w:rPr>
          <w:lang w:val="de-DE"/>
        </w:rPr>
      </w:pPr>
    </w:p>
    <w:p w14:paraId="6E0CBF3F" w14:textId="47C5FEBC" w:rsidR="00A85936" w:rsidRDefault="00F100E4">
      <w:pPr>
        <w:spacing w:after="160" w:line="259" w:lineRule="auto"/>
        <w:rPr>
          <w:b/>
          <w:caps/>
        </w:rPr>
      </w:pPr>
      <w:bookmarkStart w:id="0" w:name="_Toc76077940"/>
      <w:r w:rsidRPr="00CC429F">
        <w:rPr>
          <w:noProof/>
        </w:rPr>
        <w:drawing>
          <wp:anchor distT="0" distB="0" distL="114300" distR="114300" simplePos="0" relativeHeight="251658240" behindDoc="0" locked="0" layoutInCell="1" allowOverlap="1" wp14:anchorId="71CAFE2C" wp14:editId="04882E91">
            <wp:simplePos x="0" y="0"/>
            <wp:positionH relativeFrom="page">
              <wp:align>left</wp:align>
            </wp:positionH>
            <wp:positionV relativeFrom="paragraph">
              <wp:posOffset>2330908</wp:posOffset>
            </wp:positionV>
            <wp:extent cx="7746365" cy="2114550"/>
            <wp:effectExtent l="0" t="0" r="6985" b="0"/>
            <wp:wrapTopAndBottom/>
            <wp:docPr id="760627411" name="Picture 760627411" descr="A grey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13291" name="Picture 1" descr="A grey background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636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936">
        <w:rPr>
          <w:b/>
          <w:caps/>
        </w:rPr>
        <w:br w:type="page"/>
      </w:r>
    </w:p>
    <w:p w14:paraId="7A11D18A" w14:textId="77777777" w:rsidR="00A85936" w:rsidRPr="00A85936" w:rsidRDefault="00A85936" w:rsidP="00A85936">
      <w:pPr>
        <w:pStyle w:val="Heading2"/>
        <w:rPr>
          <w:color w:val="auto"/>
          <w:lang w:val="de-DE"/>
        </w:rPr>
      </w:pPr>
      <w:r w:rsidRPr="00A85936">
        <w:rPr>
          <w:color w:val="auto"/>
          <w:lang w:val="de-DE"/>
        </w:rPr>
        <w:lastRenderedPageBreak/>
        <w:t>Traktanden</w:t>
      </w:r>
    </w:p>
    <w:p w14:paraId="20B81758" w14:textId="6B9CB6D9" w:rsidR="00F42198" w:rsidRDefault="00A85936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r>
        <w:fldChar w:fldCharType="begin"/>
      </w:r>
      <w:r>
        <w:instrText xml:space="preserve"> TOC \h \z \t "Überschrift Nr. 1;1;Überschrift Nr. 2;2;Überschrift Nr. 3;3;Überschrift Nr. 4;4;Überschrift Nr. 5;5" </w:instrText>
      </w:r>
      <w:r>
        <w:fldChar w:fldCharType="separate"/>
      </w:r>
      <w:hyperlink w:anchor="_Toc146015472" w:history="1">
        <w:r w:rsidR="00F42198" w:rsidRPr="00F66453">
          <w:rPr>
            <w:rStyle w:val="Hyperlink"/>
            <w:noProof/>
          </w:rPr>
          <w:t>1</w:t>
        </w:r>
        <w:r w:rsidR="00F42198"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="00F42198" w:rsidRPr="00F66453">
          <w:rPr>
            <w:rStyle w:val="Hyperlink"/>
            <w:noProof/>
          </w:rPr>
          <w:t>Testprotokol</w:t>
        </w:r>
        <w:r w:rsidR="00F42198">
          <w:rPr>
            <w:noProof/>
            <w:webHidden/>
          </w:rPr>
          <w:tab/>
        </w:r>
        <w:r w:rsidR="00F42198">
          <w:rPr>
            <w:noProof/>
            <w:webHidden/>
          </w:rPr>
          <w:fldChar w:fldCharType="begin"/>
        </w:r>
        <w:r w:rsidR="00F42198">
          <w:rPr>
            <w:noProof/>
            <w:webHidden/>
          </w:rPr>
          <w:instrText xml:space="preserve"> PAGEREF _Toc146015472 \h </w:instrText>
        </w:r>
        <w:r w:rsidR="00F42198">
          <w:rPr>
            <w:noProof/>
            <w:webHidden/>
          </w:rPr>
        </w:r>
        <w:r w:rsidR="00F42198">
          <w:rPr>
            <w:noProof/>
            <w:webHidden/>
          </w:rPr>
          <w:fldChar w:fldCharType="separate"/>
        </w:r>
        <w:r w:rsidR="00F42198">
          <w:rPr>
            <w:noProof/>
            <w:webHidden/>
          </w:rPr>
          <w:t>3</w:t>
        </w:r>
        <w:r w:rsidR="00F42198">
          <w:rPr>
            <w:noProof/>
            <w:webHidden/>
          </w:rPr>
          <w:fldChar w:fldCharType="end"/>
        </w:r>
      </w:hyperlink>
    </w:p>
    <w:p w14:paraId="51643CB8" w14:textId="1FCF7D66" w:rsidR="00F42198" w:rsidRDefault="00F42198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473" w:history="1">
        <w:r w:rsidRPr="00F6645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F66453">
          <w:rPr>
            <w:rStyle w:val="Hyperlink"/>
            <w:noProof/>
          </w:rPr>
          <w:t>Refl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7A5010" w14:textId="6625CE77" w:rsidR="00F42198" w:rsidRDefault="00F42198">
      <w:pPr>
        <w:pStyle w:val="TOC2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474" w:history="1">
        <w:r w:rsidRPr="00F6645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F66453">
          <w:rPr>
            <w:rStyle w:val="Hyperlink"/>
            <w:noProof/>
          </w:rPr>
          <w:t>Persönliches 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5E3AE6" w14:textId="5CDC5577" w:rsidR="00F42198" w:rsidRDefault="00F42198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475" w:history="1">
        <w:r w:rsidRPr="00F66453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F66453">
          <w:rPr>
            <w:rStyle w:val="Hyperlink"/>
            <w:noProof/>
          </w:rPr>
          <w:t>Vorbereitung zur Veröffentli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064F2A" w14:textId="65C32139" w:rsidR="00F42198" w:rsidRDefault="00F42198">
      <w:pPr>
        <w:pStyle w:val="TOC1"/>
        <w:rPr>
          <w:rFonts w:asciiTheme="minorHAnsi" w:eastAsiaTheme="minorEastAsia" w:hAnsiTheme="minorHAnsi"/>
          <w:b w:val="0"/>
          <w:noProof/>
          <w:kern w:val="2"/>
          <w:sz w:val="22"/>
          <w:lang w:val="en-CH" w:eastAsia="en-CH"/>
          <w14:ligatures w14:val="standardContextual"/>
        </w:rPr>
      </w:pPr>
      <w:hyperlink w:anchor="_Toc146015476" w:history="1">
        <w:r w:rsidRPr="00F66453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kern w:val="2"/>
            <w:sz w:val="22"/>
            <w:lang w:val="en-CH" w:eastAsia="en-CH"/>
            <w14:ligatures w14:val="standardContextual"/>
          </w:rPr>
          <w:tab/>
        </w:r>
        <w:r w:rsidRPr="00F66453">
          <w:rPr>
            <w:rStyle w:val="Hyperlink"/>
            <w:noProof/>
          </w:rPr>
          <w:t>Installationsa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1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FB4ABA" w14:textId="0717CE49" w:rsidR="00A85936" w:rsidRDefault="00A85936" w:rsidP="00A85936">
      <w:pPr>
        <w:spacing w:after="160" w:line="259" w:lineRule="auto"/>
        <w:rPr>
          <w:b/>
          <w:caps/>
        </w:rPr>
      </w:pPr>
      <w:r>
        <w:rPr>
          <w:b/>
          <w:sz w:val="18"/>
        </w:rPr>
        <w:fldChar w:fldCharType="end"/>
      </w:r>
    </w:p>
    <w:p w14:paraId="396EB09D" w14:textId="77777777" w:rsidR="00A85936" w:rsidRDefault="00A85936">
      <w:pPr>
        <w:spacing w:after="160" w:line="259" w:lineRule="auto"/>
      </w:pPr>
      <w:r>
        <w:rPr>
          <w:b/>
          <w:caps/>
        </w:rPr>
        <w:br w:type="page"/>
      </w:r>
    </w:p>
    <w:p w14:paraId="667A585D" w14:textId="7D0F5472" w:rsidR="002F484C" w:rsidRDefault="001B6DBE" w:rsidP="002F484C">
      <w:pPr>
        <w:pStyle w:val="berschriftNr1"/>
      </w:pPr>
      <w:bookmarkStart w:id="1" w:name="_Toc146015472"/>
      <w:bookmarkEnd w:id="0"/>
      <w:r>
        <w:t>Te</w:t>
      </w:r>
      <w:r w:rsidR="00EE0602">
        <w:t>stprotokol</w:t>
      </w:r>
      <w:bookmarkEnd w:id="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A35FB" w14:paraId="1C8A6B53" w14:textId="6C472EB0" w:rsidTr="00DC02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F160572" w14:textId="77777777" w:rsidR="004A35FB" w:rsidRDefault="004A35FB" w:rsidP="00851A35"/>
        </w:tc>
        <w:tc>
          <w:tcPr>
            <w:tcW w:w="2265" w:type="dxa"/>
          </w:tcPr>
          <w:p w14:paraId="1036B811" w14:textId="77777777" w:rsidR="004A35FB" w:rsidRDefault="004A35FB" w:rsidP="00851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2265" w:type="dxa"/>
          </w:tcPr>
          <w:p w14:paraId="1E401C4D" w14:textId="77777777" w:rsidR="004A35FB" w:rsidRDefault="004A35FB" w:rsidP="00851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ung</w:t>
            </w:r>
          </w:p>
        </w:tc>
        <w:tc>
          <w:tcPr>
            <w:tcW w:w="2265" w:type="dxa"/>
          </w:tcPr>
          <w:p w14:paraId="01D708E2" w14:textId="7CDA2215" w:rsidR="004A35FB" w:rsidRDefault="008E7027" w:rsidP="00851A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0650D3" w14:paraId="60169121" w14:textId="3D4CD3BE" w:rsidTr="00DC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440F38" w14:textId="77777777" w:rsidR="000650D3" w:rsidRDefault="000650D3" w:rsidP="000650D3">
            <w:r>
              <w:t>1</w:t>
            </w:r>
          </w:p>
        </w:tc>
        <w:tc>
          <w:tcPr>
            <w:tcW w:w="2265" w:type="dxa"/>
          </w:tcPr>
          <w:p w14:paraId="277FF7EB" w14:textId="77777777" w:rsidR="000650D3" w:rsidRDefault="000650D3" w:rsidP="0006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stürzt nicht ab</w:t>
            </w:r>
          </w:p>
        </w:tc>
        <w:tc>
          <w:tcPr>
            <w:tcW w:w="2265" w:type="dxa"/>
          </w:tcPr>
          <w:p w14:paraId="7356B2CE" w14:textId="77777777" w:rsidR="000650D3" w:rsidRDefault="000650D3" w:rsidP="0006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stürzt nicht ab</w:t>
            </w:r>
          </w:p>
        </w:tc>
        <w:tc>
          <w:tcPr>
            <w:tcW w:w="2265" w:type="dxa"/>
          </w:tcPr>
          <w:p w14:paraId="4763EC86" w14:textId="248A1736" w:rsidR="000650D3" w:rsidRDefault="000650D3" w:rsidP="0006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pp stürzt nicht ab</w:t>
            </w:r>
          </w:p>
        </w:tc>
      </w:tr>
      <w:tr w:rsidR="000650D3" w14:paraId="1B7BCC48" w14:textId="3B175430" w:rsidTr="00DC0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FF86711" w14:textId="77777777" w:rsidR="000650D3" w:rsidRDefault="000650D3" w:rsidP="000650D3">
            <w:r>
              <w:t>1.3</w:t>
            </w:r>
          </w:p>
        </w:tc>
        <w:tc>
          <w:tcPr>
            <w:tcW w:w="2265" w:type="dxa"/>
          </w:tcPr>
          <w:p w14:paraId="691F14D8" w14:textId="72EB733A" w:rsidR="000650D3" w:rsidRDefault="000650D3" w:rsidP="0006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«Hauptseite» wird angezeigt </w:t>
            </w:r>
          </w:p>
        </w:tc>
        <w:tc>
          <w:tcPr>
            <w:tcW w:w="2265" w:type="dxa"/>
          </w:tcPr>
          <w:p w14:paraId="686F9389" w14:textId="099C94D4" w:rsidR="000650D3" w:rsidRDefault="000650D3" w:rsidP="0006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«Hauptseite» wird angezeigt </w:t>
            </w:r>
          </w:p>
        </w:tc>
        <w:tc>
          <w:tcPr>
            <w:tcW w:w="2265" w:type="dxa"/>
          </w:tcPr>
          <w:p w14:paraId="09058D68" w14:textId="6A2885B8" w:rsidR="000650D3" w:rsidRDefault="00780722" w:rsidP="0006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üllt die Erwartungen</w:t>
            </w:r>
          </w:p>
        </w:tc>
      </w:tr>
      <w:tr w:rsidR="000650D3" w14:paraId="646EDF9F" w14:textId="7449AAEA" w:rsidTr="00DC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758B401" w14:textId="77777777" w:rsidR="000650D3" w:rsidRDefault="000650D3" w:rsidP="000650D3">
            <w:r>
              <w:t>2</w:t>
            </w:r>
          </w:p>
        </w:tc>
        <w:tc>
          <w:tcPr>
            <w:tcW w:w="2265" w:type="dxa"/>
          </w:tcPr>
          <w:p w14:paraId="5E8160BB" w14:textId="77777777" w:rsidR="000650D3" w:rsidRDefault="000650D3" w:rsidP="0006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nöpfe können bedient werden und triggern ihre Funktionen</w:t>
            </w:r>
          </w:p>
        </w:tc>
        <w:tc>
          <w:tcPr>
            <w:tcW w:w="2265" w:type="dxa"/>
          </w:tcPr>
          <w:p w14:paraId="2468D2E2" w14:textId="77777777" w:rsidR="000650D3" w:rsidRDefault="000650D3" w:rsidP="0006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nöpfe können bedient werden und triggern ihre Funktionen</w:t>
            </w:r>
          </w:p>
        </w:tc>
        <w:tc>
          <w:tcPr>
            <w:tcW w:w="2265" w:type="dxa"/>
          </w:tcPr>
          <w:p w14:paraId="492ED070" w14:textId="2A560821" w:rsidR="000650D3" w:rsidRDefault="002B32EC" w:rsidP="0006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entdeckt, die nicht funktionieren</w:t>
            </w:r>
          </w:p>
        </w:tc>
      </w:tr>
      <w:tr w:rsidR="000650D3" w14:paraId="596820F6" w14:textId="5920C7EF" w:rsidTr="00DC0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C85C775" w14:textId="77777777" w:rsidR="000650D3" w:rsidRPr="00C77148" w:rsidRDefault="000650D3" w:rsidP="000650D3">
            <w:pPr>
              <w:rPr>
                <w:color w:val="ED6A69" w:themeColor="accent1"/>
              </w:rPr>
            </w:pPr>
            <w:r w:rsidRPr="00C77148">
              <w:rPr>
                <w:color w:val="ED6A69" w:themeColor="accent1"/>
              </w:rPr>
              <w:t>3</w:t>
            </w:r>
          </w:p>
        </w:tc>
        <w:tc>
          <w:tcPr>
            <w:tcW w:w="2265" w:type="dxa"/>
          </w:tcPr>
          <w:p w14:paraId="04F81072" w14:textId="77777777" w:rsidR="000650D3" w:rsidRDefault="000650D3" w:rsidP="0006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iz wird erstellt </w:t>
            </w:r>
          </w:p>
        </w:tc>
        <w:tc>
          <w:tcPr>
            <w:tcW w:w="2265" w:type="dxa"/>
          </w:tcPr>
          <w:p w14:paraId="3B9B8C74" w14:textId="77777777" w:rsidR="000650D3" w:rsidRDefault="000650D3" w:rsidP="0006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iz wird erstellt </w:t>
            </w:r>
          </w:p>
        </w:tc>
        <w:tc>
          <w:tcPr>
            <w:tcW w:w="2265" w:type="dxa"/>
          </w:tcPr>
          <w:p w14:paraId="59A2F789" w14:textId="1888B7F3" w:rsidR="000650D3" w:rsidRDefault="002B32EC" w:rsidP="0006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 ~ Verbindung Back</w:t>
            </w:r>
            <w:r w:rsidR="00EA19C8">
              <w:t>-, Frontend gescheitert</w:t>
            </w:r>
          </w:p>
        </w:tc>
      </w:tr>
      <w:tr w:rsidR="000650D3" w14:paraId="4056C006" w14:textId="2BDAACFE" w:rsidTr="00DC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AC55E54" w14:textId="77777777" w:rsidR="000650D3" w:rsidRDefault="000650D3" w:rsidP="000650D3">
            <w:r w:rsidRPr="00C77148">
              <w:rPr>
                <w:color w:val="ED6A69" w:themeColor="accent1"/>
              </w:rPr>
              <w:t>3.1</w:t>
            </w:r>
          </w:p>
        </w:tc>
        <w:tc>
          <w:tcPr>
            <w:tcW w:w="2265" w:type="dxa"/>
          </w:tcPr>
          <w:p w14:paraId="01D4721B" w14:textId="77777777" w:rsidR="000650D3" w:rsidRDefault="000650D3" w:rsidP="0006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wird abgefüllt</w:t>
            </w:r>
          </w:p>
        </w:tc>
        <w:tc>
          <w:tcPr>
            <w:tcW w:w="2265" w:type="dxa"/>
          </w:tcPr>
          <w:p w14:paraId="4E2A1AE6" w14:textId="77777777" w:rsidR="000650D3" w:rsidRDefault="000650D3" w:rsidP="0006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wird abgefüllt</w:t>
            </w:r>
          </w:p>
        </w:tc>
        <w:tc>
          <w:tcPr>
            <w:tcW w:w="2265" w:type="dxa"/>
          </w:tcPr>
          <w:p w14:paraId="7F2B4CB5" w14:textId="75858B25" w:rsidR="000650D3" w:rsidRDefault="00EA19C8" w:rsidP="0006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 ~ Verbindung Back-, Frontend gescheitert</w:t>
            </w:r>
          </w:p>
        </w:tc>
      </w:tr>
      <w:tr w:rsidR="000650D3" w14:paraId="51BB8900" w14:textId="61A88D4C" w:rsidTr="00DC0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1882F" w14:textId="77777777" w:rsidR="000650D3" w:rsidRDefault="000650D3" w:rsidP="000650D3">
            <w:r w:rsidRPr="00C77148">
              <w:rPr>
                <w:color w:val="ED6A69" w:themeColor="accent1"/>
              </w:rPr>
              <w:t>3.2</w:t>
            </w:r>
          </w:p>
        </w:tc>
        <w:tc>
          <w:tcPr>
            <w:tcW w:w="2265" w:type="dxa"/>
          </w:tcPr>
          <w:p w14:paraId="52CBD7E2" w14:textId="77777777" w:rsidR="000650D3" w:rsidRDefault="000650D3" w:rsidP="0006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wird gespeichert</w:t>
            </w:r>
          </w:p>
        </w:tc>
        <w:tc>
          <w:tcPr>
            <w:tcW w:w="2265" w:type="dxa"/>
          </w:tcPr>
          <w:p w14:paraId="7125C9CC" w14:textId="77777777" w:rsidR="000650D3" w:rsidRDefault="000650D3" w:rsidP="0006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z wird gespeichert</w:t>
            </w:r>
          </w:p>
        </w:tc>
        <w:tc>
          <w:tcPr>
            <w:tcW w:w="2265" w:type="dxa"/>
          </w:tcPr>
          <w:p w14:paraId="1A418F54" w14:textId="6E21ABF2" w:rsidR="000650D3" w:rsidRDefault="00EA19C8" w:rsidP="0006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gativ ~ Verbindung Back-, Frontend gescheitert</w:t>
            </w:r>
          </w:p>
        </w:tc>
      </w:tr>
      <w:tr w:rsidR="000650D3" w14:paraId="6F39DEEF" w14:textId="49BF672A" w:rsidTr="00DC02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283A270" w14:textId="77777777" w:rsidR="000650D3" w:rsidRDefault="000650D3" w:rsidP="000650D3">
            <w:r w:rsidRPr="00C77148">
              <w:rPr>
                <w:color w:val="ED6A69" w:themeColor="accent1"/>
              </w:rPr>
              <w:t>3.3</w:t>
            </w:r>
          </w:p>
        </w:tc>
        <w:tc>
          <w:tcPr>
            <w:tcW w:w="2265" w:type="dxa"/>
          </w:tcPr>
          <w:p w14:paraId="7E0DD96E" w14:textId="77777777" w:rsidR="000650D3" w:rsidRDefault="000650D3" w:rsidP="0006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funktioniert</w:t>
            </w:r>
          </w:p>
        </w:tc>
        <w:tc>
          <w:tcPr>
            <w:tcW w:w="2265" w:type="dxa"/>
          </w:tcPr>
          <w:p w14:paraId="745B5787" w14:textId="77777777" w:rsidR="000650D3" w:rsidRDefault="000650D3" w:rsidP="0006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z funktioniert</w:t>
            </w:r>
          </w:p>
        </w:tc>
        <w:tc>
          <w:tcPr>
            <w:tcW w:w="2265" w:type="dxa"/>
          </w:tcPr>
          <w:p w14:paraId="4EE59617" w14:textId="520CD6F3" w:rsidR="000650D3" w:rsidRDefault="007127F2" w:rsidP="00065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st erstelltes Quiz </w:t>
            </w:r>
            <w:r w:rsidR="00F836ED">
              <w:t>funktioniert</w:t>
            </w:r>
          </w:p>
        </w:tc>
      </w:tr>
      <w:tr w:rsidR="000650D3" w14:paraId="45530A0C" w14:textId="31B0A450" w:rsidTr="00DC02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2A71A2" w14:textId="77777777" w:rsidR="000650D3" w:rsidRDefault="000650D3" w:rsidP="000650D3">
            <w:r w:rsidRPr="00C77148">
              <w:rPr>
                <w:color w:val="ED6A69" w:themeColor="accent1"/>
              </w:rPr>
              <w:t>4</w:t>
            </w:r>
          </w:p>
        </w:tc>
        <w:tc>
          <w:tcPr>
            <w:tcW w:w="2265" w:type="dxa"/>
          </w:tcPr>
          <w:p w14:paraId="287A441D" w14:textId="77777777" w:rsidR="000650D3" w:rsidRDefault="000650D3" w:rsidP="0006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ktionen sind aufrufbar</w:t>
            </w:r>
          </w:p>
        </w:tc>
        <w:tc>
          <w:tcPr>
            <w:tcW w:w="2265" w:type="dxa"/>
          </w:tcPr>
          <w:p w14:paraId="7593E207" w14:textId="77777777" w:rsidR="000650D3" w:rsidRDefault="000650D3" w:rsidP="0006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ktionen sind aufrufbar</w:t>
            </w:r>
          </w:p>
        </w:tc>
        <w:tc>
          <w:tcPr>
            <w:tcW w:w="2265" w:type="dxa"/>
          </w:tcPr>
          <w:p w14:paraId="609C4FA0" w14:textId="2B497986" w:rsidR="000650D3" w:rsidRDefault="006D1213" w:rsidP="00065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nnen geöffnet werden</w:t>
            </w:r>
          </w:p>
        </w:tc>
      </w:tr>
    </w:tbl>
    <w:p w14:paraId="7AEA9E8A" w14:textId="77777777" w:rsidR="004A35FB" w:rsidRDefault="004A35FB" w:rsidP="004A35FB"/>
    <w:p w14:paraId="3FB49963" w14:textId="46EF05BF" w:rsidR="008E7027" w:rsidRDefault="000650D3" w:rsidP="004A35FB">
      <w:r>
        <w:t>Alle</w:t>
      </w:r>
      <w:r w:rsidR="008E7027">
        <w:t xml:space="preserve"> Tests wurden </w:t>
      </w:r>
      <w:r>
        <w:t>von Nadia Starcevic durchgeführt.</w:t>
      </w:r>
    </w:p>
    <w:p w14:paraId="188E618F" w14:textId="7DE3EF6C" w:rsidR="00A044D4" w:rsidRDefault="00A044D4">
      <w:pPr>
        <w:spacing w:after="160" w:line="259" w:lineRule="auto"/>
      </w:pPr>
      <w:r>
        <w:br w:type="page"/>
      </w:r>
    </w:p>
    <w:p w14:paraId="09101720" w14:textId="15BC36E8" w:rsidR="005B18D6" w:rsidRDefault="00AB73C9" w:rsidP="005B18D6">
      <w:pPr>
        <w:pStyle w:val="berschriftNr1"/>
      </w:pPr>
      <w:bookmarkStart w:id="2" w:name="_Toc146015473"/>
      <w:r>
        <w:t>Reflexion</w:t>
      </w:r>
      <w:bookmarkEnd w:id="2"/>
    </w:p>
    <w:p w14:paraId="4C8E4EE5" w14:textId="5B3FF5CF" w:rsidR="00620500" w:rsidRDefault="00277805" w:rsidP="00620500">
      <w:r>
        <w:t xml:space="preserve">Die Arbeit war anfangs ein </w:t>
      </w:r>
      <w:r w:rsidR="005E6F4A">
        <w:t>Hindernis, denn ich habe mit eine</w:t>
      </w:r>
      <w:r w:rsidR="00E73481">
        <w:t>m</w:t>
      </w:r>
      <w:r w:rsidR="008644B7">
        <w:t>, für mich</w:t>
      </w:r>
      <w:r w:rsidR="00E73481">
        <w:t xml:space="preserve"> neuen Konzept programmiert. Die Darstellung des Codes </w:t>
      </w:r>
      <w:r w:rsidR="00130F0E">
        <w:t>war hin und wieder eine Hürde</w:t>
      </w:r>
      <w:r w:rsidR="00C94B98">
        <w:t>,</w:t>
      </w:r>
      <w:r w:rsidR="00130F0E">
        <w:t xml:space="preserve"> welche </w:t>
      </w:r>
      <w:r w:rsidR="00C94B98">
        <w:t>bewältigt</w:t>
      </w:r>
      <w:r w:rsidR="00130F0E">
        <w:t xml:space="preserve"> wurde.</w:t>
      </w:r>
    </w:p>
    <w:p w14:paraId="130BDDE6" w14:textId="73C18F5A" w:rsidR="0060391D" w:rsidRDefault="008776D9" w:rsidP="00620500">
      <w:r>
        <w:t>Gewisse Code</w:t>
      </w:r>
      <w:r w:rsidR="00984029">
        <w:t>abschnitte werden nicht ganz verstanden, doch trotzdem werden sie benötigt um die App zu starten.</w:t>
      </w:r>
    </w:p>
    <w:p w14:paraId="184D180F" w14:textId="77777777" w:rsidR="00865A0E" w:rsidRDefault="00865A0E" w:rsidP="00620500"/>
    <w:p w14:paraId="4694F9A4" w14:textId="6514ED63" w:rsidR="00865A0E" w:rsidRDefault="00865A0E" w:rsidP="00620500">
      <w:r>
        <w:t xml:space="preserve">Das verbinden vom funktionstüchtigem Backend zum Flutter </w:t>
      </w:r>
      <w:r w:rsidR="00AD22E6">
        <w:t xml:space="preserve">Frontend konnte nicht stattfinden, da </w:t>
      </w:r>
      <w:r w:rsidR="008069B9">
        <w:t xml:space="preserve">die API auf dem Localhost läuft und Flutter sich weigerte jegliche </w:t>
      </w:r>
      <w:r w:rsidR="007274BB">
        <w:t>Massnahmen zu akzeptieren</w:t>
      </w:r>
      <w:r w:rsidR="00A044D4">
        <w:t>, welche die Verbindung herstellen sollten.</w:t>
      </w:r>
    </w:p>
    <w:p w14:paraId="21531C85" w14:textId="77777777" w:rsidR="00C94B98" w:rsidRDefault="00C94B98" w:rsidP="00620500"/>
    <w:p w14:paraId="17B564BE" w14:textId="1C1ED8C5" w:rsidR="00A044D4" w:rsidRDefault="00A044D4" w:rsidP="00620500">
      <w:r>
        <w:t xml:space="preserve">Das </w:t>
      </w:r>
      <w:r w:rsidR="00B10A06">
        <w:t xml:space="preserve">nächste mal würde ich mich mehr mit </w:t>
      </w:r>
      <w:r w:rsidR="00B6119B">
        <w:t xml:space="preserve">den verschiedenen Möglichkeiten auseinander setzen und mich dann für eine </w:t>
      </w:r>
      <w:r w:rsidR="007F25BC">
        <w:t>Art entscheiden. Was ich trotzdem gleich machen würde ist das wählen von etwas neuem</w:t>
      </w:r>
      <w:r w:rsidR="0001239C">
        <w:t>, das bisher nicht genutzt wurde.</w:t>
      </w:r>
    </w:p>
    <w:p w14:paraId="066ADCDC" w14:textId="439C9467" w:rsidR="00C94B98" w:rsidRDefault="00C94B98" w:rsidP="00C94B98">
      <w:pPr>
        <w:pStyle w:val="berschriftNr2"/>
      </w:pPr>
      <w:bookmarkStart w:id="3" w:name="_Toc146015474"/>
      <w:r>
        <w:t>Persönliches Fazit</w:t>
      </w:r>
      <w:bookmarkEnd w:id="3"/>
    </w:p>
    <w:p w14:paraId="5F81F8F4" w14:textId="6F385E5B" w:rsidR="003F7E15" w:rsidRPr="003F7E15" w:rsidRDefault="003F7E15" w:rsidP="003F7E15">
      <w:r>
        <w:t>Ich hole mir keine Inspiration für Proj</w:t>
      </w:r>
      <w:r w:rsidR="0060391D">
        <w:t>ekte mehr aus Instagram von Personen, welche nur UI machen!</w:t>
      </w:r>
    </w:p>
    <w:p w14:paraId="1B755CE1" w14:textId="77777777" w:rsidR="00DE07A0" w:rsidRDefault="00DE07A0" w:rsidP="00A044D4"/>
    <w:p w14:paraId="7783A929" w14:textId="1D3350CA" w:rsidR="00A044D4" w:rsidRDefault="00A044D4">
      <w:pPr>
        <w:spacing w:after="160" w:line="259" w:lineRule="auto"/>
      </w:pPr>
      <w:r>
        <w:br w:type="page"/>
      </w:r>
    </w:p>
    <w:p w14:paraId="1FC4A7FE" w14:textId="424884D8" w:rsidR="00331771" w:rsidRDefault="00973F28" w:rsidP="00331771">
      <w:pPr>
        <w:pStyle w:val="berschriftNr1"/>
      </w:pPr>
      <w:bookmarkStart w:id="4" w:name="_Toc146015475"/>
      <w:r>
        <w:t>Vo</w:t>
      </w:r>
      <w:r w:rsidR="004D426C">
        <w:t>rbereitung zu</w:t>
      </w:r>
      <w:r w:rsidR="002F3FE8">
        <w:t>r Verö</w:t>
      </w:r>
      <w:r w:rsidR="006229E0">
        <w:t>ffentlichung</w:t>
      </w:r>
      <w:bookmarkEnd w:id="4"/>
    </w:p>
    <w:p w14:paraId="5102ED76" w14:textId="0F2F3E42" w:rsidR="00331771" w:rsidRDefault="0027010D" w:rsidP="00387708">
      <w:pPr>
        <w:pStyle w:val="AufzhlungBulletpointEbene1"/>
        <w:numPr>
          <w:ilvl w:val="0"/>
          <w:numId w:val="0"/>
        </w:numPr>
      </w:pPr>
      <w:r>
        <w:t xml:space="preserve">Die Schritte können unter folgendem Link </w:t>
      </w:r>
      <w:r w:rsidR="00F7489D">
        <w:t xml:space="preserve">erledigt werden und die App wird veröffentlicht: </w:t>
      </w:r>
      <w:hyperlink r:id="rId13" w:history="1">
        <w:r w:rsidR="00F7489D" w:rsidRPr="008260D4">
          <w:rPr>
            <w:rStyle w:val="Hyperlink"/>
          </w:rPr>
          <w:t>https://docs.flutter.dev/deployment/android</w:t>
        </w:r>
      </w:hyperlink>
    </w:p>
    <w:p w14:paraId="1AC0E69B" w14:textId="77777777" w:rsidR="008260D4" w:rsidRDefault="008260D4" w:rsidP="00387708">
      <w:pPr>
        <w:pStyle w:val="AufzhlungBulletpointEbene1"/>
        <w:numPr>
          <w:ilvl w:val="0"/>
          <w:numId w:val="0"/>
        </w:numPr>
      </w:pPr>
    </w:p>
    <w:p w14:paraId="10BBEEE5" w14:textId="200461FD" w:rsidR="008260D4" w:rsidRDefault="008260D4" w:rsidP="008260D4">
      <w:pPr>
        <w:pStyle w:val="berschriftNr1"/>
      </w:pPr>
      <w:bookmarkStart w:id="5" w:name="_Toc146015476"/>
      <w:r>
        <w:t>Installations</w:t>
      </w:r>
      <w:r w:rsidR="00F42198">
        <w:t>anleitung</w:t>
      </w:r>
      <w:bookmarkEnd w:id="5"/>
    </w:p>
    <w:p w14:paraId="1A1B0ACE" w14:textId="72F85315" w:rsidR="008260D4" w:rsidRPr="008260D4" w:rsidRDefault="008260D4" w:rsidP="008260D4">
      <w:r>
        <w:t>Erfolgt in einem eigenem Dokument</w:t>
      </w:r>
    </w:p>
    <w:sectPr w:rsidR="008260D4" w:rsidRPr="008260D4" w:rsidSect="002F48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985" w:right="1418" w:bottom="141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FC19E" w14:textId="77777777" w:rsidR="00362CD2" w:rsidRDefault="00362CD2" w:rsidP="00F96986">
      <w:pPr>
        <w:spacing w:line="240" w:lineRule="auto"/>
      </w:pPr>
      <w:r>
        <w:separator/>
      </w:r>
    </w:p>
    <w:p w14:paraId="47339A1F" w14:textId="77777777" w:rsidR="00362CD2" w:rsidRDefault="00362CD2"/>
    <w:p w14:paraId="21AC7B4B" w14:textId="77777777" w:rsidR="00362CD2" w:rsidRDefault="00362CD2"/>
    <w:p w14:paraId="7102B287" w14:textId="77777777" w:rsidR="00362CD2" w:rsidRDefault="00362CD2"/>
  </w:endnote>
  <w:endnote w:type="continuationSeparator" w:id="0">
    <w:p w14:paraId="67E05CC2" w14:textId="77777777" w:rsidR="00362CD2" w:rsidRDefault="00362CD2" w:rsidP="00F96986">
      <w:pPr>
        <w:spacing w:line="240" w:lineRule="auto"/>
      </w:pPr>
      <w:r>
        <w:continuationSeparator/>
      </w:r>
    </w:p>
    <w:p w14:paraId="255364FB" w14:textId="77777777" w:rsidR="00362CD2" w:rsidRDefault="00362CD2"/>
    <w:p w14:paraId="0B55B73F" w14:textId="77777777" w:rsidR="00362CD2" w:rsidRDefault="00362CD2"/>
    <w:p w14:paraId="726398FE" w14:textId="77777777" w:rsidR="00362CD2" w:rsidRDefault="00362CD2"/>
  </w:endnote>
  <w:endnote w:type="continuationNotice" w:id="1">
    <w:p w14:paraId="4CB62D43" w14:textId="77777777" w:rsidR="00362CD2" w:rsidRDefault="00362C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11D1" w14:textId="77777777" w:rsidR="00FE4014" w:rsidRDefault="00FE40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54C0D" w14:textId="20FC7674" w:rsidR="00585E80" w:rsidRDefault="00FE4014" w:rsidP="006D0718">
    <w:pPr>
      <w:jc w:val="right"/>
    </w:pPr>
    <w:r>
      <w:fldChar w:fldCharType="begin"/>
    </w:r>
    <w:r>
      <w:rPr>
        <w:lang w:val="de-DE"/>
      </w:rPr>
      <w:instrText xml:space="preserve"> If </w:instrText>
    </w:r>
    <w:r>
      <w:fldChar w:fldCharType="begin"/>
    </w:r>
    <w:r>
      <w:rPr>
        <w:lang w:val="de-DE"/>
      </w:rPr>
      <w:instrText xml:space="preserve"> NumPages </w:instrText>
    </w:r>
    <w:r>
      <w:fldChar w:fldCharType="separate"/>
    </w:r>
    <w:r w:rsidR="00A7346B">
      <w:rPr>
        <w:noProof/>
        <w:lang w:val="de-DE"/>
      </w:rPr>
      <w:instrText>5</w:instrText>
    </w:r>
    <w:r>
      <w:rPr>
        <w:noProof/>
      </w:rPr>
      <w:fldChar w:fldCharType="end"/>
    </w:r>
    <w:r>
      <w:rPr>
        <w:lang w:val="de-DE"/>
      </w:rPr>
      <w:instrText xml:space="preserve"> &gt; 1 "</w:instrText>
    </w:r>
    <w:r>
      <w:fldChar w:fldCharType="begin"/>
    </w:r>
    <w:r>
      <w:rPr>
        <w:lang w:val="de-DE"/>
      </w:rPr>
      <w:instrText xml:space="preserve"> Page </w:instrText>
    </w:r>
    <w:r>
      <w:fldChar w:fldCharType="separate"/>
    </w:r>
    <w:r w:rsidR="00A7346B">
      <w:rPr>
        <w:noProof/>
        <w:lang w:val="de-DE"/>
      </w:rPr>
      <w:instrText>4</w:instrText>
    </w:r>
    <w:r>
      <w:fldChar w:fldCharType="end"/>
    </w:r>
    <w:r>
      <w:rPr>
        <w:lang w:val="de-DE"/>
      </w:rPr>
      <w:instrText xml:space="preserve">" "" </w:instrText>
    </w:r>
    <w:r>
      <w:fldChar w:fldCharType="separate"/>
    </w:r>
    <w:r w:rsidR="00A7346B">
      <w:rPr>
        <w:noProof/>
        <w:lang w:val="de-DE"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7FBE8" w14:textId="77777777" w:rsidR="00FE4014" w:rsidRDefault="00FE4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C0989" w14:textId="77777777" w:rsidR="00362CD2" w:rsidRDefault="00362CD2" w:rsidP="00F96986">
      <w:pPr>
        <w:spacing w:line="240" w:lineRule="auto"/>
      </w:pPr>
      <w:r>
        <w:separator/>
      </w:r>
    </w:p>
    <w:p w14:paraId="7FF69958" w14:textId="77777777" w:rsidR="00362CD2" w:rsidRDefault="00362CD2"/>
    <w:p w14:paraId="3265B73C" w14:textId="77777777" w:rsidR="00362CD2" w:rsidRDefault="00362CD2"/>
    <w:p w14:paraId="033352CA" w14:textId="77777777" w:rsidR="00362CD2" w:rsidRDefault="00362CD2"/>
  </w:footnote>
  <w:footnote w:type="continuationSeparator" w:id="0">
    <w:p w14:paraId="704C99A3" w14:textId="77777777" w:rsidR="00362CD2" w:rsidRDefault="00362CD2" w:rsidP="00F96986">
      <w:pPr>
        <w:spacing w:line="240" w:lineRule="auto"/>
      </w:pPr>
      <w:r>
        <w:continuationSeparator/>
      </w:r>
    </w:p>
    <w:p w14:paraId="45AEE831" w14:textId="77777777" w:rsidR="00362CD2" w:rsidRDefault="00362CD2"/>
    <w:p w14:paraId="620E81E1" w14:textId="77777777" w:rsidR="00362CD2" w:rsidRDefault="00362CD2"/>
    <w:p w14:paraId="61998C06" w14:textId="77777777" w:rsidR="00362CD2" w:rsidRDefault="00362CD2"/>
  </w:footnote>
  <w:footnote w:type="continuationNotice" w:id="1">
    <w:p w14:paraId="6C74321B" w14:textId="77777777" w:rsidR="00362CD2" w:rsidRDefault="00362C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44CA" w14:textId="77777777" w:rsidR="00FE4014" w:rsidRDefault="00FE40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7CD69" w14:textId="77777777" w:rsidR="00585E80" w:rsidRDefault="00B91F5B" w:rsidP="00E02A72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8240" behindDoc="0" locked="1" layoutInCell="1" allowOverlap="1" wp14:anchorId="30F4CEAF" wp14:editId="3AA9CB11">
          <wp:simplePos x="0" y="0"/>
          <wp:positionH relativeFrom="page">
            <wp:posOffset>5767705</wp:posOffset>
          </wp:positionH>
          <wp:positionV relativeFrom="page">
            <wp:posOffset>543560</wp:posOffset>
          </wp:positionV>
          <wp:extent cx="900000" cy="4248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HGR-Logo-RGB-schwa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FE046" w14:textId="77777777" w:rsidR="00FE4014" w:rsidRDefault="00FE4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2.9pt;height:63.65pt" o:bullet="t">
        <v:imagedata r:id="rId1" o:title="Ceyoniq Technology_Größer als Zeichen_RGB_grün"/>
      </v:shape>
    </w:pict>
  </w:numPicBullet>
  <w:abstractNum w:abstractNumId="0" w15:restartNumberingAfterBreak="0">
    <w:nsid w:val="FFFFFF7C"/>
    <w:multiLevelType w:val="singleLevel"/>
    <w:tmpl w:val="E294FA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10248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72952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CA3C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40D3F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07EE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4C932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3A50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5C2F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1C40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8115E"/>
    <w:multiLevelType w:val="multilevel"/>
    <w:tmpl w:val="F762ECD6"/>
    <w:lvl w:ilvl="0">
      <w:start w:val="1"/>
      <w:numFmt w:val="decimal"/>
      <w:pStyle w:val="NummerierteListeN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ummerierteListeNr2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pStyle w:val="NummeriteListeNr3"/>
      <w:lvlText w:val="%1.%2.%3."/>
      <w:lvlJc w:val="left"/>
      <w:pPr>
        <w:ind w:left="170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4874D01"/>
    <w:multiLevelType w:val="multilevel"/>
    <w:tmpl w:val="7DB2953A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DEDC00" w:themeColor="text2"/>
      </w:rPr>
    </w:lvl>
    <w:lvl w:ilvl="1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DEDC00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DEDC00" w:themeColor="text2"/>
      </w:rPr>
    </w:lvl>
    <w:lvl w:ilvl="3">
      <w:start w:val="1"/>
      <w:numFmt w:val="bullet"/>
      <w:pStyle w:val="AufzhlungEbene4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AufzhlungEbene5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1702617"/>
    <w:multiLevelType w:val="multilevel"/>
    <w:tmpl w:val="D4767056"/>
    <w:lvl w:ilvl="0">
      <w:start w:val="1"/>
      <w:numFmt w:val="bullet"/>
      <w:pStyle w:val="AufzhlungBulletpointEbene1"/>
      <w:lvlText w:val=""/>
      <w:lvlJc w:val="left"/>
      <w:pPr>
        <w:ind w:left="397" w:hanging="39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AufzhlungBulletpointEbene2"/>
      <w:lvlText w:val=""/>
      <w:lvlJc w:val="left"/>
      <w:pPr>
        <w:ind w:left="794" w:hanging="397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AufzhlungBulletpointEbene3"/>
      <w:lvlText w:val=""/>
      <w:lvlJc w:val="left"/>
      <w:pPr>
        <w:ind w:left="1191" w:hanging="39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8A801B4"/>
    <w:multiLevelType w:val="multilevel"/>
    <w:tmpl w:val="00EE1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E975D5"/>
    <w:multiLevelType w:val="multilevel"/>
    <w:tmpl w:val="BF06ED8C"/>
    <w:lvl w:ilvl="0">
      <w:start w:val="1"/>
      <w:numFmt w:val="lowerLetter"/>
      <w:lvlText w:val="%1)"/>
      <w:lvlJc w:val="left"/>
      <w:pPr>
        <w:ind w:left="340" w:firstLine="0"/>
      </w:pPr>
      <w:rPr>
        <w:rFonts w:hint="default"/>
        <w:u w:color="DEDC00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F4646E1"/>
    <w:multiLevelType w:val="hybridMultilevel"/>
    <w:tmpl w:val="05246F72"/>
    <w:lvl w:ilvl="0" w:tplc="AA2833EA">
      <w:start w:val="1"/>
      <w:numFmt w:val="bullet"/>
      <w:lvlText w:val="-"/>
      <w:lvlJc w:val="left"/>
      <w:pPr>
        <w:ind w:left="390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 w15:restartNumberingAfterBreak="0">
    <w:nsid w:val="3459000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BD7C87"/>
    <w:multiLevelType w:val="multilevel"/>
    <w:tmpl w:val="1E4824F0"/>
    <w:styleLink w:val="Lufthansa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lowerLetter"/>
      <w:suff w:val="nothing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AB24CF4"/>
    <w:multiLevelType w:val="multilevel"/>
    <w:tmpl w:val="3F3C4976"/>
    <w:lvl w:ilvl="0">
      <w:start w:val="1"/>
      <w:numFmt w:val="decimal"/>
      <w:pStyle w:val="berschriftN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N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N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N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N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7EC5417"/>
    <w:multiLevelType w:val="multilevel"/>
    <w:tmpl w:val="450892A0"/>
    <w:lvl w:ilvl="0">
      <w:start w:val="1"/>
      <w:numFmt w:val="lowerRoman"/>
      <w:pStyle w:val="ListeEbenei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Roman"/>
      <w:pStyle w:val="ListeEbeneii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eEbeneiii"/>
      <w:lvlText w:val="%3ii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112D48"/>
    <w:multiLevelType w:val="multilevel"/>
    <w:tmpl w:val="666A5568"/>
    <w:lvl w:ilvl="0">
      <w:start w:val="1"/>
      <w:numFmt w:val="lowerLetter"/>
      <w:pStyle w:val="ListeEbenea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none"/>
      <w:pStyle w:val="ListeEbeneb"/>
      <w:lvlText w:val="b)"/>
      <w:lvlJc w:val="left"/>
      <w:pPr>
        <w:ind w:left="794" w:hanging="397"/>
      </w:pPr>
      <w:rPr>
        <w:rFonts w:hint="default"/>
      </w:rPr>
    </w:lvl>
    <w:lvl w:ilvl="2">
      <w:start w:val="1"/>
      <w:numFmt w:val="none"/>
      <w:pStyle w:val="ListeEbenec"/>
      <w:lvlText w:val="c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F022660"/>
    <w:multiLevelType w:val="multilevel"/>
    <w:tmpl w:val="0407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22" w15:restartNumberingAfterBreak="0">
    <w:nsid w:val="71B03DDD"/>
    <w:multiLevelType w:val="multilevel"/>
    <w:tmpl w:val="BB38D77A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Anha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4180F04"/>
    <w:multiLevelType w:val="multilevel"/>
    <w:tmpl w:val="F2703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ListeEbene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ListeEbene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7047397">
    <w:abstractNumId w:val="18"/>
  </w:num>
  <w:num w:numId="2" w16cid:durableId="1602567317">
    <w:abstractNumId w:val="11"/>
  </w:num>
  <w:num w:numId="3" w16cid:durableId="225721509">
    <w:abstractNumId w:val="23"/>
  </w:num>
  <w:num w:numId="4" w16cid:durableId="1460995683">
    <w:abstractNumId w:val="22"/>
  </w:num>
  <w:num w:numId="5" w16cid:durableId="1917208292">
    <w:abstractNumId w:val="9"/>
  </w:num>
  <w:num w:numId="6" w16cid:durableId="2109689339">
    <w:abstractNumId w:val="7"/>
  </w:num>
  <w:num w:numId="7" w16cid:durableId="1670215334">
    <w:abstractNumId w:val="6"/>
  </w:num>
  <w:num w:numId="8" w16cid:durableId="1232932174">
    <w:abstractNumId w:val="5"/>
  </w:num>
  <w:num w:numId="9" w16cid:durableId="1145392339">
    <w:abstractNumId w:val="4"/>
  </w:num>
  <w:num w:numId="10" w16cid:durableId="1762876044">
    <w:abstractNumId w:val="8"/>
  </w:num>
  <w:num w:numId="11" w16cid:durableId="1720474032">
    <w:abstractNumId w:val="3"/>
  </w:num>
  <w:num w:numId="12" w16cid:durableId="2145733703">
    <w:abstractNumId w:val="2"/>
  </w:num>
  <w:num w:numId="13" w16cid:durableId="1782258040">
    <w:abstractNumId w:val="1"/>
  </w:num>
  <w:num w:numId="14" w16cid:durableId="41222789">
    <w:abstractNumId w:val="0"/>
  </w:num>
  <w:num w:numId="15" w16cid:durableId="984965783">
    <w:abstractNumId w:val="13"/>
  </w:num>
  <w:num w:numId="16" w16cid:durableId="613293415">
    <w:abstractNumId w:val="10"/>
  </w:num>
  <w:num w:numId="17" w16cid:durableId="596640014">
    <w:abstractNumId w:val="16"/>
  </w:num>
  <w:num w:numId="18" w16cid:durableId="1885174025">
    <w:abstractNumId w:val="21"/>
  </w:num>
  <w:num w:numId="19" w16cid:durableId="126700978">
    <w:abstractNumId w:val="20"/>
  </w:num>
  <w:num w:numId="20" w16cid:durableId="907572579">
    <w:abstractNumId w:val="19"/>
  </w:num>
  <w:num w:numId="21" w16cid:durableId="1029840761">
    <w:abstractNumId w:val="12"/>
  </w:num>
  <w:num w:numId="22" w16cid:durableId="1790397776">
    <w:abstractNumId w:val="17"/>
  </w:num>
  <w:num w:numId="23" w16cid:durableId="1539659144">
    <w:abstractNumId w:val="14"/>
  </w:num>
  <w:num w:numId="24" w16cid:durableId="6361799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64738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223505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449146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9A6"/>
    <w:rsid w:val="00002796"/>
    <w:rsid w:val="00011936"/>
    <w:rsid w:val="0001239C"/>
    <w:rsid w:val="00013648"/>
    <w:rsid w:val="00032706"/>
    <w:rsid w:val="000350E2"/>
    <w:rsid w:val="0003618E"/>
    <w:rsid w:val="00036DE8"/>
    <w:rsid w:val="000452AC"/>
    <w:rsid w:val="0004772A"/>
    <w:rsid w:val="00051FB2"/>
    <w:rsid w:val="00057D9A"/>
    <w:rsid w:val="0006283A"/>
    <w:rsid w:val="00063766"/>
    <w:rsid w:val="000650D3"/>
    <w:rsid w:val="00084488"/>
    <w:rsid w:val="00086DBD"/>
    <w:rsid w:val="0009091E"/>
    <w:rsid w:val="000A2D0A"/>
    <w:rsid w:val="000A4209"/>
    <w:rsid w:val="000A5EC9"/>
    <w:rsid w:val="000A78A3"/>
    <w:rsid w:val="000A7C9C"/>
    <w:rsid w:val="000C78CD"/>
    <w:rsid w:val="000D06F0"/>
    <w:rsid w:val="000D48E7"/>
    <w:rsid w:val="000E0660"/>
    <w:rsid w:val="000F0E89"/>
    <w:rsid w:val="000F6F7D"/>
    <w:rsid w:val="00113501"/>
    <w:rsid w:val="00115BF8"/>
    <w:rsid w:val="0012270A"/>
    <w:rsid w:val="001230F7"/>
    <w:rsid w:val="00123616"/>
    <w:rsid w:val="00130F0E"/>
    <w:rsid w:val="00152700"/>
    <w:rsid w:val="001600AB"/>
    <w:rsid w:val="00163EDD"/>
    <w:rsid w:val="00173D08"/>
    <w:rsid w:val="001810E9"/>
    <w:rsid w:val="00182E25"/>
    <w:rsid w:val="001839AE"/>
    <w:rsid w:val="00185DDE"/>
    <w:rsid w:val="00190728"/>
    <w:rsid w:val="001A1696"/>
    <w:rsid w:val="001B5666"/>
    <w:rsid w:val="001B5860"/>
    <w:rsid w:val="001B674E"/>
    <w:rsid w:val="001B6DBE"/>
    <w:rsid w:val="001C15CF"/>
    <w:rsid w:val="001C1816"/>
    <w:rsid w:val="001C4EAC"/>
    <w:rsid w:val="001D6B17"/>
    <w:rsid w:val="001E2932"/>
    <w:rsid w:val="001E6318"/>
    <w:rsid w:val="001F5D84"/>
    <w:rsid w:val="002008AD"/>
    <w:rsid w:val="0022007C"/>
    <w:rsid w:val="002232D0"/>
    <w:rsid w:val="00231530"/>
    <w:rsid w:val="00231F3B"/>
    <w:rsid w:val="00232290"/>
    <w:rsid w:val="00237648"/>
    <w:rsid w:val="0026289D"/>
    <w:rsid w:val="00264033"/>
    <w:rsid w:val="00265D57"/>
    <w:rsid w:val="0026673C"/>
    <w:rsid w:val="0027010D"/>
    <w:rsid w:val="00277805"/>
    <w:rsid w:val="00283FD8"/>
    <w:rsid w:val="002868E2"/>
    <w:rsid w:val="00286E4D"/>
    <w:rsid w:val="00287010"/>
    <w:rsid w:val="00291000"/>
    <w:rsid w:val="002934FD"/>
    <w:rsid w:val="002A0494"/>
    <w:rsid w:val="002A1822"/>
    <w:rsid w:val="002A413B"/>
    <w:rsid w:val="002A697D"/>
    <w:rsid w:val="002B32EC"/>
    <w:rsid w:val="002B4347"/>
    <w:rsid w:val="002B4E16"/>
    <w:rsid w:val="002B7777"/>
    <w:rsid w:val="002B7B5E"/>
    <w:rsid w:val="002C33E0"/>
    <w:rsid w:val="002C3611"/>
    <w:rsid w:val="002D06F2"/>
    <w:rsid w:val="002D5E4B"/>
    <w:rsid w:val="002E0478"/>
    <w:rsid w:val="002E5C34"/>
    <w:rsid w:val="002E66C2"/>
    <w:rsid w:val="002F3FE8"/>
    <w:rsid w:val="002F484C"/>
    <w:rsid w:val="002F539A"/>
    <w:rsid w:val="00301FF3"/>
    <w:rsid w:val="00302FDC"/>
    <w:rsid w:val="0031037B"/>
    <w:rsid w:val="0031185C"/>
    <w:rsid w:val="0031733C"/>
    <w:rsid w:val="00317AE6"/>
    <w:rsid w:val="003271C4"/>
    <w:rsid w:val="0033135B"/>
    <w:rsid w:val="00331475"/>
    <w:rsid w:val="00331771"/>
    <w:rsid w:val="00331EE9"/>
    <w:rsid w:val="003359E0"/>
    <w:rsid w:val="00345BBF"/>
    <w:rsid w:val="00346485"/>
    <w:rsid w:val="00346A79"/>
    <w:rsid w:val="00353D25"/>
    <w:rsid w:val="003567C7"/>
    <w:rsid w:val="00362CD2"/>
    <w:rsid w:val="00363C73"/>
    <w:rsid w:val="00365F91"/>
    <w:rsid w:val="003718C9"/>
    <w:rsid w:val="00374EAD"/>
    <w:rsid w:val="003771F1"/>
    <w:rsid w:val="00382AFB"/>
    <w:rsid w:val="003847C9"/>
    <w:rsid w:val="003874FE"/>
    <w:rsid w:val="00387708"/>
    <w:rsid w:val="00390A90"/>
    <w:rsid w:val="00390B59"/>
    <w:rsid w:val="00391C67"/>
    <w:rsid w:val="003977E3"/>
    <w:rsid w:val="00397BB0"/>
    <w:rsid w:val="003A1716"/>
    <w:rsid w:val="003A25EC"/>
    <w:rsid w:val="003A3666"/>
    <w:rsid w:val="003B00A7"/>
    <w:rsid w:val="003B5A83"/>
    <w:rsid w:val="003D2934"/>
    <w:rsid w:val="003D2E3C"/>
    <w:rsid w:val="003D3A4B"/>
    <w:rsid w:val="003D7B97"/>
    <w:rsid w:val="003E0DF0"/>
    <w:rsid w:val="003E25AE"/>
    <w:rsid w:val="003E4C68"/>
    <w:rsid w:val="003F00A2"/>
    <w:rsid w:val="003F0F6F"/>
    <w:rsid w:val="003F631D"/>
    <w:rsid w:val="003F7E15"/>
    <w:rsid w:val="0040200A"/>
    <w:rsid w:val="004107F8"/>
    <w:rsid w:val="00411E86"/>
    <w:rsid w:val="00411EF1"/>
    <w:rsid w:val="00414C36"/>
    <w:rsid w:val="004176E8"/>
    <w:rsid w:val="0042781D"/>
    <w:rsid w:val="004306B6"/>
    <w:rsid w:val="004420F5"/>
    <w:rsid w:val="0044263E"/>
    <w:rsid w:val="004444C5"/>
    <w:rsid w:val="00451E1D"/>
    <w:rsid w:val="00456846"/>
    <w:rsid w:val="00457394"/>
    <w:rsid w:val="00457BAF"/>
    <w:rsid w:val="00465BC7"/>
    <w:rsid w:val="004676A6"/>
    <w:rsid w:val="0047525A"/>
    <w:rsid w:val="00476E0F"/>
    <w:rsid w:val="004802CF"/>
    <w:rsid w:val="00480302"/>
    <w:rsid w:val="00486D5C"/>
    <w:rsid w:val="0048761F"/>
    <w:rsid w:val="00494C7A"/>
    <w:rsid w:val="004951AC"/>
    <w:rsid w:val="00496AAD"/>
    <w:rsid w:val="004A35FB"/>
    <w:rsid w:val="004A3639"/>
    <w:rsid w:val="004A5F1F"/>
    <w:rsid w:val="004B0B52"/>
    <w:rsid w:val="004D008D"/>
    <w:rsid w:val="004D1592"/>
    <w:rsid w:val="004D426C"/>
    <w:rsid w:val="004D61A1"/>
    <w:rsid w:val="004E3A56"/>
    <w:rsid w:val="004F3E77"/>
    <w:rsid w:val="004F57F3"/>
    <w:rsid w:val="004F7A08"/>
    <w:rsid w:val="0050261F"/>
    <w:rsid w:val="00503D31"/>
    <w:rsid w:val="005054D7"/>
    <w:rsid w:val="00516D7A"/>
    <w:rsid w:val="005222A2"/>
    <w:rsid w:val="00523836"/>
    <w:rsid w:val="00525F9A"/>
    <w:rsid w:val="00544207"/>
    <w:rsid w:val="00555832"/>
    <w:rsid w:val="00566452"/>
    <w:rsid w:val="00573888"/>
    <w:rsid w:val="00584E09"/>
    <w:rsid w:val="00585E80"/>
    <w:rsid w:val="005930E4"/>
    <w:rsid w:val="00595FAB"/>
    <w:rsid w:val="005B074A"/>
    <w:rsid w:val="005B18D6"/>
    <w:rsid w:val="005B2D8B"/>
    <w:rsid w:val="005B5ADD"/>
    <w:rsid w:val="005B767D"/>
    <w:rsid w:val="005C1F05"/>
    <w:rsid w:val="005D007F"/>
    <w:rsid w:val="005D0DEB"/>
    <w:rsid w:val="005E6F4A"/>
    <w:rsid w:val="005F7550"/>
    <w:rsid w:val="006004D6"/>
    <w:rsid w:val="0060391D"/>
    <w:rsid w:val="00604FB2"/>
    <w:rsid w:val="00606471"/>
    <w:rsid w:val="00606FEE"/>
    <w:rsid w:val="0061304D"/>
    <w:rsid w:val="006132F9"/>
    <w:rsid w:val="00620500"/>
    <w:rsid w:val="006229E0"/>
    <w:rsid w:val="0062410C"/>
    <w:rsid w:val="0062632A"/>
    <w:rsid w:val="00630E22"/>
    <w:rsid w:val="00633A9C"/>
    <w:rsid w:val="006673D7"/>
    <w:rsid w:val="00673668"/>
    <w:rsid w:val="00680598"/>
    <w:rsid w:val="00680D52"/>
    <w:rsid w:val="00686997"/>
    <w:rsid w:val="00692F4B"/>
    <w:rsid w:val="006B0DB8"/>
    <w:rsid w:val="006B3C95"/>
    <w:rsid w:val="006B3E94"/>
    <w:rsid w:val="006B6828"/>
    <w:rsid w:val="006C2A18"/>
    <w:rsid w:val="006C3C25"/>
    <w:rsid w:val="006D0718"/>
    <w:rsid w:val="006D0C5D"/>
    <w:rsid w:val="006D1213"/>
    <w:rsid w:val="006E0EE9"/>
    <w:rsid w:val="006E604B"/>
    <w:rsid w:val="006F229A"/>
    <w:rsid w:val="00707651"/>
    <w:rsid w:val="007127F2"/>
    <w:rsid w:val="00721415"/>
    <w:rsid w:val="007274BB"/>
    <w:rsid w:val="00737F3F"/>
    <w:rsid w:val="007405BE"/>
    <w:rsid w:val="00747AEA"/>
    <w:rsid w:val="00753904"/>
    <w:rsid w:val="00754C0F"/>
    <w:rsid w:val="00760BC2"/>
    <w:rsid w:val="007729B6"/>
    <w:rsid w:val="00780722"/>
    <w:rsid w:val="007918CF"/>
    <w:rsid w:val="00792C05"/>
    <w:rsid w:val="00795423"/>
    <w:rsid w:val="00795C33"/>
    <w:rsid w:val="00796807"/>
    <w:rsid w:val="007A063E"/>
    <w:rsid w:val="007A6071"/>
    <w:rsid w:val="007C3396"/>
    <w:rsid w:val="007D0CB9"/>
    <w:rsid w:val="007D4CDB"/>
    <w:rsid w:val="007F25BC"/>
    <w:rsid w:val="007F3CD7"/>
    <w:rsid w:val="007F48F1"/>
    <w:rsid w:val="007F496B"/>
    <w:rsid w:val="007F77F9"/>
    <w:rsid w:val="008037C5"/>
    <w:rsid w:val="008069B9"/>
    <w:rsid w:val="00813E2C"/>
    <w:rsid w:val="008145FB"/>
    <w:rsid w:val="00814BEE"/>
    <w:rsid w:val="00821DAF"/>
    <w:rsid w:val="008260D4"/>
    <w:rsid w:val="008336B3"/>
    <w:rsid w:val="00834D1A"/>
    <w:rsid w:val="00850896"/>
    <w:rsid w:val="008543FD"/>
    <w:rsid w:val="008644B7"/>
    <w:rsid w:val="00865A0E"/>
    <w:rsid w:val="00865FB4"/>
    <w:rsid w:val="008776D9"/>
    <w:rsid w:val="008822C1"/>
    <w:rsid w:val="00882E53"/>
    <w:rsid w:val="00884000"/>
    <w:rsid w:val="00886861"/>
    <w:rsid w:val="00887D6A"/>
    <w:rsid w:val="00891829"/>
    <w:rsid w:val="00892DB0"/>
    <w:rsid w:val="008A08A1"/>
    <w:rsid w:val="008A13A3"/>
    <w:rsid w:val="008B180D"/>
    <w:rsid w:val="008D4D8D"/>
    <w:rsid w:val="008E020D"/>
    <w:rsid w:val="008E054D"/>
    <w:rsid w:val="008E2B58"/>
    <w:rsid w:val="008E4842"/>
    <w:rsid w:val="008E7027"/>
    <w:rsid w:val="008E75C1"/>
    <w:rsid w:val="008F05B8"/>
    <w:rsid w:val="008F5B03"/>
    <w:rsid w:val="008F6F81"/>
    <w:rsid w:val="00901023"/>
    <w:rsid w:val="00901F18"/>
    <w:rsid w:val="00902DE6"/>
    <w:rsid w:val="0090329E"/>
    <w:rsid w:val="00905F89"/>
    <w:rsid w:val="00906BF4"/>
    <w:rsid w:val="0091162D"/>
    <w:rsid w:val="00915C6B"/>
    <w:rsid w:val="00915D04"/>
    <w:rsid w:val="00933836"/>
    <w:rsid w:val="00937998"/>
    <w:rsid w:val="00955D80"/>
    <w:rsid w:val="00961ED3"/>
    <w:rsid w:val="00962D34"/>
    <w:rsid w:val="00973F28"/>
    <w:rsid w:val="00984029"/>
    <w:rsid w:val="009855C0"/>
    <w:rsid w:val="009911BF"/>
    <w:rsid w:val="0099402A"/>
    <w:rsid w:val="009A0AF6"/>
    <w:rsid w:val="009A29CC"/>
    <w:rsid w:val="009A5AA7"/>
    <w:rsid w:val="009B19DC"/>
    <w:rsid w:val="009B5FD8"/>
    <w:rsid w:val="009B7858"/>
    <w:rsid w:val="009C57C0"/>
    <w:rsid w:val="009D2CBB"/>
    <w:rsid w:val="009D3883"/>
    <w:rsid w:val="009E10D5"/>
    <w:rsid w:val="00A041EC"/>
    <w:rsid w:val="00A044D4"/>
    <w:rsid w:val="00A15C57"/>
    <w:rsid w:val="00A20C31"/>
    <w:rsid w:val="00A21A73"/>
    <w:rsid w:val="00A34C83"/>
    <w:rsid w:val="00A60B1E"/>
    <w:rsid w:val="00A61F52"/>
    <w:rsid w:val="00A62BD4"/>
    <w:rsid w:val="00A657C5"/>
    <w:rsid w:val="00A7346B"/>
    <w:rsid w:val="00A76E82"/>
    <w:rsid w:val="00A852A6"/>
    <w:rsid w:val="00A85936"/>
    <w:rsid w:val="00A946FF"/>
    <w:rsid w:val="00AA2AC2"/>
    <w:rsid w:val="00AA5BDE"/>
    <w:rsid w:val="00AB15F2"/>
    <w:rsid w:val="00AB1EEF"/>
    <w:rsid w:val="00AB73C9"/>
    <w:rsid w:val="00AC46BC"/>
    <w:rsid w:val="00AC63F8"/>
    <w:rsid w:val="00AD076E"/>
    <w:rsid w:val="00AD22E6"/>
    <w:rsid w:val="00AE4DCE"/>
    <w:rsid w:val="00AF4946"/>
    <w:rsid w:val="00B01362"/>
    <w:rsid w:val="00B01CAB"/>
    <w:rsid w:val="00B0235F"/>
    <w:rsid w:val="00B06EA2"/>
    <w:rsid w:val="00B102B7"/>
    <w:rsid w:val="00B10A06"/>
    <w:rsid w:val="00B161D1"/>
    <w:rsid w:val="00B17341"/>
    <w:rsid w:val="00B204F2"/>
    <w:rsid w:val="00B22483"/>
    <w:rsid w:val="00B2315D"/>
    <w:rsid w:val="00B2348E"/>
    <w:rsid w:val="00B24981"/>
    <w:rsid w:val="00B26ADB"/>
    <w:rsid w:val="00B30E6E"/>
    <w:rsid w:val="00B46B10"/>
    <w:rsid w:val="00B60C33"/>
    <w:rsid w:val="00B6119B"/>
    <w:rsid w:val="00B70D06"/>
    <w:rsid w:val="00B764C1"/>
    <w:rsid w:val="00B86737"/>
    <w:rsid w:val="00B909A6"/>
    <w:rsid w:val="00B91F5B"/>
    <w:rsid w:val="00BA0318"/>
    <w:rsid w:val="00BA541C"/>
    <w:rsid w:val="00BA7D1E"/>
    <w:rsid w:val="00BB0EB7"/>
    <w:rsid w:val="00BC3087"/>
    <w:rsid w:val="00BC587E"/>
    <w:rsid w:val="00BC5E38"/>
    <w:rsid w:val="00BD105D"/>
    <w:rsid w:val="00BD213B"/>
    <w:rsid w:val="00BD3D90"/>
    <w:rsid w:val="00BD721D"/>
    <w:rsid w:val="00BF173C"/>
    <w:rsid w:val="00BF2C7A"/>
    <w:rsid w:val="00BF31DD"/>
    <w:rsid w:val="00C065F9"/>
    <w:rsid w:val="00C13733"/>
    <w:rsid w:val="00C16F43"/>
    <w:rsid w:val="00C1744F"/>
    <w:rsid w:val="00C21E47"/>
    <w:rsid w:val="00C24D41"/>
    <w:rsid w:val="00C27406"/>
    <w:rsid w:val="00C447AC"/>
    <w:rsid w:val="00C4784E"/>
    <w:rsid w:val="00C479F5"/>
    <w:rsid w:val="00C864FF"/>
    <w:rsid w:val="00C86E17"/>
    <w:rsid w:val="00C90729"/>
    <w:rsid w:val="00C9399E"/>
    <w:rsid w:val="00C94B98"/>
    <w:rsid w:val="00C94CD1"/>
    <w:rsid w:val="00C95F65"/>
    <w:rsid w:val="00CA007E"/>
    <w:rsid w:val="00CA7A5B"/>
    <w:rsid w:val="00CC24E4"/>
    <w:rsid w:val="00CC2A7E"/>
    <w:rsid w:val="00CC453E"/>
    <w:rsid w:val="00CD5612"/>
    <w:rsid w:val="00CD662B"/>
    <w:rsid w:val="00CE179D"/>
    <w:rsid w:val="00D05C72"/>
    <w:rsid w:val="00D111A3"/>
    <w:rsid w:val="00D114F6"/>
    <w:rsid w:val="00D12B30"/>
    <w:rsid w:val="00D1434B"/>
    <w:rsid w:val="00D14561"/>
    <w:rsid w:val="00D17220"/>
    <w:rsid w:val="00D22803"/>
    <w:rsid w:val="00D37E49"/>
    <w:rsid w:val="00D45CF1"/>
    <w:rsid w:val="00D506A6"/>
    <w:rsid w:val="00D545DB"/>
    <w:rsid w:val="00D5764F"/>
    <w:rsid w:val="00D63009"/>
    <w:rsid w:val="00D641A9"/>
    <w:rsid w:val="00D674B9"/>
    <w:rsid w:val="00D73EA0"/>
    <w:rsid w:val="00D80E45"/>
    <w:rsid w:val="00D81542"/>
    <w:rsid w:val="00D81B4C"/>
    <w:rsid w:val="00D81F0F"/>
    <w:rsid w:val="00D83800"/>
    <w:rsid w:val="00D86602"/>
    <w:rsid w:val="00D93370"/>
    <w:rsid w:val="00D940CB"/>
    <w:rsid w:val="00DA6BBC"/>
    <w:rsid w:val="00DC0E93"/>
    <w:rsid w:val="00DC2900"/>
    <w:rsid w:val="00DC29F7"/>
    <w:rsid w:val="00DC707B"/>
    <w:rsid w:val="00DC7B3C"/>
    <w:rsid w:val="00DD413B"/>
    <w:rsid w:val="00DD61E1"/>
    <w:rsid w:val="00DE07A0"/>
    <w:rsid w:val="00DE3E6C"/>
    <w:rsid w:val="00DE4DD6"/>
    <w:rsid w:val="00DF02B4"/>
    <w:rsid w:val="00DF5C49"/>
    <w:rsid w:val="00DF6495"/>
    <w:rsid w:val="00E02A72"/>
    <w:rsid w:val="00E064EE"/>
    <w:rsid w:val="00E10183"/>
    <w:rsid w:val="00E16714"/>
    <w:rsid w:val="00E2469C"/>
    <w:rsid w:val="00E262B0"/>
    <w:rsid w:val="00E30164"/>
    <w:rsid w:val="00E319BE"/>
    <w:rsid w:val="00E31D95"/>
    <w:rsid w:val="00E32D5C"/>
    <w:rsid w:val="00E36BAE"/>
    <w:rsid w:val="00E41528"/>
    <w:rsid w:val="00E42144"/>
    <w:rsid w:val="00E46421"/>
    <w:rsid w:val="00E46BDE"/>
    <w:rsid w:val="00E5204B"/>
    <w:rsid w:val="00E52C6D"/>
    <w:rsid w:val="00E57D35"/>
    <w:rsid w:val="00E6277A"/>
    <w:rsid w:val="00E62A06"/>
    <w:rsid w:val="00E63298"/>
    <w:rsid w:val="00E73481"/>
    <w:rsid w:val="00E8389A"/>
    <w:rsid w:val="00E86C33"/>
    <w:rsid w:val="00E9274B"/>
    <w:rsid w:val="00E96B83"/>
    <w:rsid w:val="00EA19C8"/>
    <w:rsid w:val="00EA1E2B"/>
    <w:rsid w:val="00EA203C"/>
    <w:rsid w:val="00EA6A59"/>
    <w:rsid w:val="00EA7DB2"/>
    <w:rsid w:val="00EB32DC"/>
    <w:rsid w:val="00EB561A"/>
    <w:rsid w:val="00EB60E8"/>
    <w:rsid w:val="00EC5C3A"/>
    <w:rsid w:val="00EC60AB"/>
    <w:rsid w:val="00ED1BCC"/>
    <w:rsid w:val="00ED2448"/>
    <w:rsid w:val="00EE0602"/>
    <w:rsid w:val="00EF4399"/>
    <w:rsid w:val="00EF4C0A"/>
    <w:rsid w:val="00EF69E0"/>
    <w:rsid w:val="00EF71BD"/>
    <w:rsid w:val="00EF7ECB"/>
    <w:rsid w:val="00F00115"/>
    <w:rsid w:val="00F00294"/>
    <w:rsid w:val="00F054F8"/>
    <w:rsid w:val="00F058EC"/>
    <w:rsid w:val="00F06209"/>
    <w:rsid w:val="00F06CC5"/>
    <w:rsid w:val="00F07600"/>
    <w:rsid w:val="00F076C3"/>
    <w:rsid w:val="00F100E4"/>
    <w:rsid w:val="00F11CBA"/>
    <w:rsid w:val="00F14ADB"/>
    <w:rsid w:val="00F17707"/>
    <w:rsid w:val="00F241A4"/>
    <w:rsid w:val="00F24886"/>
    <w:rsid w:val="00F31F68"/>
    <w:rsid w:val="00F37AEF"/>
    <w:rsid w:val="00F42198"/>
    <w:rsid w:val="00F54348"/>
    <w:rsid w:val="00F56A67"/>
    <w:rsid w:val="00F632C3"/>
    <w:rsid w:val="00F7489D"/>
    <w:rsid w:val="00F836ED"/>
    <w:rsid w:val="00F862D2"/>
    <w:rsid w:val="00F86538"/>
    <w:rsid w:val="00F92A73"/>
    <w:rsid w:val="00F94A2F"/>
    <w:rsid w:val="00F9580E"/>
    <w:rsid w:val="00F96986"/>
    <w:rsid w:val="00FA1A5D"/>
    <w:rsid w:val="00FA3DB1"/>
    <w:rsid w:val="00FA408B"/>
    <w:rsid w:val="00FA7ADD"/>
    <w:rsid w:val="00FB6A55"/>
    <w:rsid w:val="00FC4171"/>
    <w:rsid w:val="00FC7BDD"/>
    <w:rsid w:val="00FD23BB"/>
    <w:rsid w:val="00FD5D85"/>
    <w:rsid w:val="00FE1D56"/>
    <w:rsid w:val="00FE3D99"/>
    <w:rsid w:val="00FE4014"/>
    <w:rsid w:val="00FE6A92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;"/>
  <w14:docId w14:val="19408D62"/>
  <w15:chartTrackingRefBased/>
  <w15:docId w15:val="{4174623F-F494-4680-BC30-2C0379F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E82"/>
    <w:pPr>
      <w:spacing w:after="0" w:line="280" w:lineRule="atLeast"/>
    </w:pPr>
    <w:rPr>
      <w:sz w:val="17"/>
      <w:lang w:val="de-CH"/>
    </w:rPr>
  </w:style>
  <w:style w:type="paragraph" w:styleId="Heading1">
    <w:name w:val="heading 1"/>
    <w:basedOn w:val="Normal"/>
    <w:next w:val="Normal"/>
    <w:link w:val="Heading1Char"/>
    <w:uiPriority w:val="1"/>
    <w:qFormat/>
    <w:rsid w:val="00036DE8"/>
    <w:pPr>
      <w:keepNext/>
      <w:keepLines/>
      <w:spacing w:before="560" w:after="240" w:line="380" w:lineRule="atLeast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1"/>
    <w:semiHidden/>
    <w:qFormat/>
    <w:rsid w:val="00EA203C"/>
    <w:pPr>
      <w:keepNext/>
      <w:keepLines/>
      <w:spacing w:before="240" w:after="120" w:line="400" w:lineRule="atLeast"/>
      <w:outlineLvl w:val="1"/>
    </w:pPr>
    <w:rPr>
      <w:rFonts w:eastAsiaTheme="majorEastAsia" w:cstheme="majorBidi"/>
      <w:b/>
      <w:color w:val="FFFC09" w:themeColor="text2" w:themeTint="D9"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036DE8"/>
    <w:pPr>
      <w:keepNext/>
      <w:keepLines/>
      <w:spacing w:before="240" w:line="240" w:lineRule="exac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E1D56"/>
    <w:pPr>
      <w:keepNext/>
      <w:keepLines/>
      <w:spacing w:before="240" w:line="240" w:lineRule="exact"/>
      <w:outlineLvl w:val="3"/>
    </w:pPr>
    <w:rPr>
      <w:rFonts w:eastAsiaTheme="majorEastAsia" w:cstheme="majorBidi"/>
      <w:i/>
      <w:iCs/>
      <w:color w:val="FFFC09" w:themeColor="text2" w:themeTint="D9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E52C6D"/>
    <w:pPr>
      <w:keepNext/>
      <w:keepLines/>
      <w:spacing w:before="240" w:line="240" w:lineRule="exact"/>
      <w:ind w:left="1021" w:hanging="1021"/>
      <w:outlineLvl w:val="4"/>
    </w:pPr>
    <w:rPr>
      <w:rFonts w:eastAsiaTheme="majorEastAsia" w:cstheme="majorBidi"/>
      <w:i/>
      <w:color w:val="2626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2498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97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98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97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98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98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36DE8"/>
    <w:rPr>
      <w:rFonts w:eastAsiaTheme="majorEastAsia" w:cstheme="majorBidi"/>
      <w:b/>
      <w:sz w:val="26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76E82"/>
    <w:rPr>
      <w:rFonts w:eastAsiaTheme="majorEastAsia" w:cstheme="majorBidi"/>
      <w:b/>
      <w:color w:val="FFFC09" w:themeColor="text2" w:themeTint="D9"/>
      <w:sz w:val="21"/>
      <w:szCs w:val="26"/>
      <w:lang w:val="de-CH"/>
    </w:rPr>
  </w:style>
  <w:style w:type="character" w:customStyle="1" w:styleId="Heading3Char">
    <w:name w:val="Heading 3 Char"/>
    <w:basedOn w:val="DefaultParagraphFont"/>
    <w:link w:val="Heading3"/>
    <w:uiPriority w:val="1"/>
    <w:rsid w:val="00036DE8"/>
    <w:rPr>
      <w:rFonts w:eastAsiaTheme="majorEastAsia" w:cstheme="majorBidi"/>
      <w:b/>
      <w:sz w:val="17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76E82"/>
    <w:rPr>
      <w:rFonts w:eastAsiaTheme="majorEastAsia" w:cstheme="majorBidi"/>
      <w:i/>
      <w:iCs/>
      <w:color w:val="FFFC09" w:themeColor="text2" w:themeTint="D9"/>
      <w:sz w:val="17"/>
      <w:lang w:val="de-CH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A76E82"/>
    <w:rPr>
      <w:rFonts w:eastAsiaTheme="majorEastAsia" w:cstheme="majorBidi"/>
      <w:i/>
      <w:color w:val="262626"/>
      <w:sz w:val="17"/>
      <w:lang w:val="de-CH"/>
    </w:rPr>
  </w:style>
  <w:style w:type="paragraph" w:customStyle="1" w:styleId="berschriftNr1">
    <w:name w:val="Überschrift Nr. 1"/>
    <w:basedOn w:val="Heading1"/>
    <w:next w:val="Normal"/>
    <w:link w:val="berschriftNr1Zchn"/>
    <w:qFormat/>
    <w:rsid w:val="00036DE8"/>
    <w:pPr>
      <w:numPr>
        <w:numId w:val="1"/>
      </w:numPr>
      <w:spacing w:line="380" w:lineRule="exact"/>
      <w:ind w:left="1021" w:hanging="1021"/>
    </w:pPr>
    <w:rPr>
      <w:caps/>
      <w:sz w:val="17"/>
    </w:rPr>
  </w:style>
  <w:style w:type="paragraph" w:customStyle="1" w:styleId="berschriftNr2">
    <w:name w:val="Überschrift Nr. 2"/>
    <w:basedOn w:val="Heading2"/>
    <w:next w:val="Normal"/>
    <w:link w:val="berschriftNr2Zchn"/>
    <w:qFormat/>
    <w:rsid w:val="00036DE8"/>
    <w:pPr>
      <w:numPr>
        <w:ilvl w:val="1"/>
        <w:numId w:val="1"/>
      </w:numPr>
      <w:ind w:left="1021" w:hanging="1021"/>
    </w:pPr>
    <w:rPr>
      <w:color w:val="auto"/>
      <w:sz w:val="17"/>
    </w:rPr>
  </w:style>
  <w:style w:type="character" w:customStyle="1" w:styleId="berschriftNr1Zchn">
    <w:name w:val="Überschrift Nr. 1 Zchn"/>
    <w:basedOn w:val="Heading1Char"/>
    <w:link w:val="berschriftNr1"/>
    <w:rsid w:val="00036DE8"/>
    <w:rPr>
      <w:rFonts w:eastAsiaTheme="majorEastAsia" w:cstheme="majorBidi"/>
      <w:b/>
      <w:caps/>
      <w:sz w:val="17"/>
      <w:szCs w:val="32"/>
      <w:lang w:val="de-CH"/>
    </w:rPr>
  </w:style>
  <w:style w:type="paragraph" w:customStyle="1" w:styleId="berschriftNr3">
    <w:name w:val="Überschrift Nr. 3"/>
    <w:basedOn w:val="Heading3"/>
    <w:next w:val="Normal"/>
    <w:link w:val="berschriftNr3Zchn"/>
    <w:semiHidden/>
    <w:qFormat/>
    <w:rsid w:val="00FE1D56"/>
    <w:pPr>
      <w:numPr>
        <w:ilvl w:val="2"/>
        <w:numId w:val="1"/>
      </w:numPr>
      <w:ind w:left="1021" w:hanging="1021"/>
    </w:pPr>
  </w:style>
  <w:style w:type="character" w:customStyle="1" w:styleId="berschriftNr2Zchn">
    <w:name w:val="Überschrift Nr. 2 Zchn"/>
    <w:basedOn w:val="Heading2Char"/>
    <w:link w:val="berschriftNr2"/>
    <w:rsid w:val="00036DE8"/>
    <w:rPr>
      <w:rFonts w:eastAsiaTheme="majorEastAsia" w:cstheme="majorBidi"/>
      <w:b/>
      <w:color w:val="FFFC09" w:themeColor="text2" w:themeTint="D9"/>
      <w:sz w:val="17"/>
      <w:szCs w:val="26"/>
      <w:lang w:val="de-CH"/>
    </w:rPr>
  </w:style>
  <w:style w:type="paragraph" w:customStyle="1" w:styleId="berschriftNr4">
    <w:name w:val="Überschrift Nr. 4"/>
    <w:basedOn w:val="Heading4"/>
    <w:next w:val="Normal"/>
    <w:link w:val="berschriftNr4Zchn"/>
    <w:semiHidden/>
    <w:qFormat/>
    <w:rsid w:val="00FE1D56"/>
    <w:pPr>
      <w:numPr>
        <w:ilvl w:val="3"/>
        <w:numId w:val="1"/>
      </w:numPr>
      <w:spacing w:line="280" w:lineRule="exact"/>
      <w:ind w:left="1021" w:hanging="1021"/>
    </w:pPr>
  </w:style>
  <w:style w:type="character" w:customStyle="1" w:styleId="berschriftNr3Zchn">
    <w:name w:val="Überschrift Nr. 3 Zchn"/>
    <w:basedOn w:val="Heading3Char"/>
    <w:link w:val="berschriftNr3"/>
    <w:semiHidden/>
    <w:rsid w:val="00A76E82"/>
    <w:rPr>
      <w:rFonts w:eastAsiaTheme="majorEastAsia" w:cstheme="majorBidi"/>
      <w:b/>
      <w:color w:val="FFFC09" w:themeColor="text2" w:themeTint="D9"/>
      <w:sz w:val="17"/>
      <w:szCs w:val="24"/>
      <w:lang w:val="de-CH"/>
    </w:rPr>
  </w:style>
  <w:style w:type="paragraph" w:customStyle="1" w:styleId="berschriftNr5">
    <w:name w:val="Überschrift Nr. 5"/>
    <w:basedOn w:val="Heading5"/>
    <w:next w:val="Normal"/>
    <w:link w:val="berschriftNr5Zchn"/>
    <w:semiHidden/>
    <w:qFormat/>
    <w:rsid w:val="0003618E"/>
    <w:pPr>
      <w:numPr>
        <w:ilvl w:val="4"/>
        <w:numId w:val="1"/>
      </w:numPr>
      <w:ind w:left="1021" w:hanging="1021"/>
    </w:pPr>
    <w:rPr>
      <w:i w:val="0"/>
      <w:color w:val="auto"/>
    </w:rPr>
  </w:style>
  <w:style w:type="character" w:customStyle="1" w:styleId="berschriftNr4Zchn">
    <w:name w:val="Überschrift Nr. 4 Zchn"/>
    <w:basedOn w:val="Heading4Char"/>
    <w:link w:val="berschriftNr4"/>
    <w:semiHidden/>
    <w:rsid w:val="00A76E82"/>
    <w:rPr>
      <w:rFonts w:eastAsiaTheme="majorEastAsia" w:cstheme="majorBidi"/>
      <w:i/>
      <w:iCs/>
      <w:color w:val="FFFC09" w:themeColor="text2" w:themeTint="D9"/>
      <w:sz w:val="17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846"/>
    <w:rPr>
      <w:rFonts w:asciiTheme="majorHAnsi" w:eastAsiaTheme="majorEastAsia" w:hAnsiTheme="majorHAnsi" w:cstheme="majorBidi"/>
      <w:color w:val="971212" w:themeColor="accent1" w:themeShade="7F"/>
      <w:sz w:val="17"/>
      <w:lang w:val="de-CH"/>
    </w:rPr>
  </w:style>
  <w:style w:type="character" w:customStyle="1" w:styleId="berschriftNr5Zchn">
    <w:name w:val="Überschrift Nr. 5 Zchn"/>
    <w:basedOn w:val="Heading5Char"/>
    <w:link w:val="berschriftNr5"/>
    <w:semiHidden/>
    <w:rsid w:val="00A76E82"/>
    <w:rPr>
      <w:rFonts w:eastAsiaTheme="majorEastAsia" w:cstheme="majorBidi"/>
      <w:i w:val="0"/>
      <w:color w:val="262626"/>
      <w:sz w:val="17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4981"/>
    <w:rPr>
      <w:rFonts w:asciiTheme="majorHAnsi" w:eastAsiaTheme="majorEastAsia" w:hAnsiTheme="majorHAnsi" w:cstheme="majorBidi"/>
      <w:i/>
      <w:iCs/>
      <w:color w:val="971212" w:themeColor="accent1" w:themeShade="7F"/>
      <w:sz w:val="17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4981"/>
    <w:rPr>
      <w:rFonts w:asciiTheme="majorHAnsi" w:eastAsiaTheme="majorEastAsia" w:hAnsiTheme="majorHAnsi" w:cstheme="majorBidi"/>
      <w:color w:val="272727" w:themeColor="text1" w:themeTint="D8"/>
      <w:sz w:val="17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4981"/>
    <w:rPr>
      <w:rFonts w:asciiTheme="majorHAnsi" w:eastAsiaTheme="majorEastAsia" w:hAnsiTheme="majorHAnsi" w:cstheme="majorBidi"/>
      <w:i/>
      <w:iCs/>
      <w:color w:val="272727" w:themeColor="text1" w:themeTint="D8"/>
      <w:sz w:val="17"/>
      <w:szCs w:val="21"/>
      <w:lang w:val="de-CH"/>
    </w:rPr>
  </w:style>
  <w:style w:type="paragraph" w:customStyle="1" w:styleId="AufzhlungEbene4">
    <w:name w:val="Aufzählung Ebene 4"/>
    <w:basedOn w:val="Normal"/>
    <w:link w:val="AufzhlungEbene4Zchn"/>
    <w:semiHidden/>
    <w:qFormat/>
    <w:rsid w:val="00937998"/>
    <w:pPr>
      <w:numPr>
        <w:ilvl w:val="3"/>
        <w:numId w:val="2"/>
      </w:numPr>
    </w:pPr>
  </w:style>
  <w:style w:type="paragraph" w:customStyle="1" w:styleId="AufzhlungEbene5">
    <w:name w:val="Aufzählung Ebene 5"/>
    <w:basedOn w:val="Normal"/>
    <w:link w:val="AufzhlungEbene5Zchn"/>
    <w:semiHidden/>
    <w:qFormat/>
    <w:rsid w:val="00937998"/>
    <w:pPr>
      <w:numPr>
        <w:ilvl w:val="4"/>
        <w:numId w:val="2"/>
      </w:numPr>
    </w:pPr>
  </w:style>
  <w:style w:type="character" w:customStyle="1" w:styleId="AufzhlungEbene4Zchn">
    <w:name w:val="Aufzählung Ebene 4 Zchn"/>
    <w:basedOn w:val="DefaultParagraphFont"/>
    <w:link w:val="AufzhlungEbene4"/>
    <w:semiHidden/>
    <w:rsid w:val="00456846"/>
    <w:rPr>
      <w:sz w:val="17"/>
      <w:lang w:val="de-CH"/>
    </w:rPr>
  </w:style>
  <w:style w:type="paragraph" w:customStyle="1" w:styleId="NummerierteListeNr1">
    <w:name w:val="Nummerierte Liste Nr. 1"/>
    <w:basedOn w:val="Normal"/>
    <w:link w:val="NummerierteListeNr1Zchn"/>
    <w:uiPriority w:val="2"/>
    <w:semiHidden/>
    <w:qFormat/>
    <w:rsid w:val="00584E09"/>
    <w:pPr>
      <w:numPr>
        <w:numId w:val="16"/>
      </w:numPr>
      <w:ind w:left="1038"/>
    </w:pPr>
  </w:style>
  <w:style w:type="character" w:customStyle="1" w:styleId="AufzhlungEbene5Zchn">
    <w:name w:val="Aufzählung Ebene 5 Zchn"/>
    <w:basedOn w:val="DefaultParagraphFont"/>
    <w:link w:val="AufzhlungEbene5"/>
    <w:semiHidden/>
    <w:rsid w:val="00456846"/>
    <w:rPr>
      <w:sz w:val="17"/>
      <w:lang w:val="de-CH"/>
    </w:rPr>
  </w:style>
  <w:style w:type="paragraph" w:customStyle="1" w:styleId="Hinweisbox">
    <w:name w:val="Hinweisbox"/>
    <w:link w:val="HinweisboxZchn"/>
    <w:qFormat/>
    <w:rsid w:val="00331771"/>
    <w:pPr>
      <w:pBdr>
        <w:top w:val="single" w:sz="4" w:space="4" w:color="000000" w:themeColor="text1"/>
        <w:bottom w:val="single" w:sz="4" w:space="4" w:color="000000" w:themeColor="text1"/>
      </w:pBdr>
    </w:pPr>
    <w:rPr>
      <w:sz w:val="17"/>
      <w:lang w:val="de-CH"/>
    </w:rPr>
  </w:style>
  <w:style w:type="character" w:customStyle="1" w:styleId="NummerierteListeNr1Zchn">
    <w:name w:val="Nummerierte Liste Nr. 1 Zchn"/>
    <w:basedOn w:val="DefaultParagraphFont"/>
    <w:link w:val="NummerierteListeNr1"/>
    <w:uiPriority w:val="2"/>
    <w:semiHidden/>
    <w:rsid w:val="00A76E82"/>
    <w:rPr>
      <w:sz w:val="17"/>
      <w:lang w:val="de-CH"/>
    </w:rPr>
  </w:style>
  <w:style w:type="paragraph" w:customStyle="1" w:styleId="NummerierteListeNr2">
    <w:name w:val="Nummerierte Liste Nr. 2"/>
    <w:basedOn w:val="Normal"/>
    <w:link w:val="NummerierteListeNr2Zchn"/>
    <w:uiPriority w:val="2"/>
    <w:semiHidden/>
    <w:qFormat/>
    <w:rsid w:val="00584E09"/>
    <w:pPr>
      <w:numPr>
        <w:ilvl w:val="1"/>
        <w:numId w:val="16"/>
      </w:numPr>
      <w:ind w:left="1588"/>
    </w:pPr>
  </w:style>
  <w:style w:type="paragraph" w:customStyle="1" w:styleId="NummeriteListeNr3">
    <w:name w:val="Nummerite Liste Nr. 3"/>
    <w:basedOn w:val="Normal"/>
    <w:link w:val="NummeriteListeNr3Zchn"/>
    <w:uiPriority w:val="2"/>
    <w:semiHidden/>
    <w:qFormat/>
    <w:rsid w:val="00584E09"/>
    <w:pPr>
      <w:numPr>
        <w:ilvl w:val="2"/>
        <w:numId w:val="16"/>
      </w:numPr>
      <w:ind w:left="1758"/>
    </w:pPr>
  </w:style>
  <w:style w:type="paragraph" w:customStyle="1" w:styleId="ListeEbene4">
    <w:name w:val="Liste Ebene 4"/>
    <w:basedOn w:val="Normal"/>
    <w:link w:val="ListeEbene4Zchn"/>
    <w:semiHidden/>
    <w:qFormat/>
    <w:rsid w:val="00E46421"/>
    <w:pPr>
      <w:numPr>
        <w:ilvl w:val="3"/>
        <w:numId w:val="3"/>
      </w:numPr>
    </w:pPr>
  </w:style>
  <w:style w:type="character" w:customStyle="1" w:styleId="NummerierteListeNr2Zchn">
    <w:name w:val="Nummerierte Liste Nr. 2 Zchn"/>
    <w:basedOn w:val="DefaultParagraphFont"/>
    <w:link w:val="NummerierteListeNr2"/>
    <w:uiPriority w:val="2"/>
    <w:semiHidden/>
    <w:rsid w:val="00A76E82"/>
    <w:rPr>
      <w:sz w:val="17"/>
      <w:lang w:val="de-CH"/>
    </w:rPr>
  </w:style>
  <w:style w:type="paragraph" w:customStyle="1" w:styleId="ListeEbene5">
    <w:name w:val="Liste Ebene 5"/>
    <w:basedOn w:val="Normal"/>
    <w:link w:val="ListeEbene5Zchn"/>
    <w:semiHidden/>
    <w:qFormat/>
    <w:rsid w:val="00E46421"/>
    <w:pPr>
      <w:numPr>
        <w:ilvl w:val="4"/>
        <w:numId w:val="3"/>
      </w:numPr>
    </w:pPr>
  </w:style>
  <w:style w:type="character" w:customStyle="1" w:styleId="ListeEbene4Zchn">
    <w:name w:val="Liste Ebene 4 Zchn"/>
    <w:basedOn w:val="DefaultParagraphFont"/>
    <w:link w:val="ListeEbene4"/>
    <w:semiHidden/>
    <w:rsid w:val="00456846"/>
    <w:rPr>
      <w:sz w:val="17"/>
      <w:lang w:val="de-CH"/>
    </w:rPr>
  </w:style>
  <w:style w:type="character" w:customStyle="1" w:styleId="ListeEbene5Zchn">
    <w:name w:val="Liste Ebene 5 Zchn"/>
    <w:basedOn w:val="DefaultParagraphFont"/>
    <w:link w:val="ListeEbene5"/>
    <w:semiHidden/>
    <w:rsid w:val="00456846"/>
    <w:rPr>
      <w:sz w:val="17"/>
      <w:lang w:val="de-CH"/>
    </w:rPr>
  </w:style>
  <w:style w:type="paragraph" w:customStyle="1" w:styleId="Anhang1">
    <w:name w:val="Anhang 1"/>
    <w:basedOn w:val="Heading1"/>
    <w:semiHidden/>
    <w:rsid w:val="00606471"/>
    <w:pPr>
      <w:numPr>
        <w:numId w:val="4"/>
      </w:numPr>
    </w:pPr>
    <w:rPr>
      <w:bCs/>
      <w:szCs w:val="28"/>
    </w:rPr>
  </w:style>
  <w:style w:type="paragraph" w:customStyle="1" w:styleId="Anhang2">
    <w:name w:val="Anhang 2"/>
    <w:basedOn w:val="Heading2"/>
    <w:semiHidden/>
    <w:rsid w:val="00606471"/>
    <w:pPr>
      <w:numPr>
        <w:ilvl w:val="1"/>
        <w:numId w:val="4"/>
      </w:numPr>
      <w:spacing w:before="200"/>
    </w:pPr>
    <w:rPr>
      <w:bCs/>
      <w:sz w:val="28"/>
    </w:rPr>
  </w:style>
  <w:style w:type="paragraph" w:styleId="Header">
    <w:name w:val="header"/>
    <w:basedOn w:val="Normal"/>
    <w:link w:val="HeaderChar"/>
    <w:uiPriority w:val="99"/>
    <w:semiHidden/>
    <w:rsid w:val="00F9698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2A18"/>
    <w:rPr>
      <w:sz w:val="17"/>
      <w:lang w:val="de-CH"/>
    </w:rPr>
  </w:style>
  <w:style w:type="paragraph" w:styleId="Footer">
    <w:name w:val="footer"/>
    <w:basedOn w:val="Normal"/>
    <w:link w:val="FooterChar"/>
    <w:uiPriority w:val="99"/>
    <w:semiHidden/>
    <w:rsid w:val="00F241A4"/>
    <w:pPr>
      <w:tabs>
        <w:tab w:val="center" w:pos="4536"/>
        <w:tab w:val="right" w:pos="9072"/>
      </w:tabs>
      <w:spacing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C2A18"/>
    <w:rPr>
      <w:sz w:val="12"/>
      <w:lang w:val="de-CH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3618E"/>
    <w:pPr>
      <w:numPr>
        <w:ilvl w:val="1"/>
      </w:numPr>
      <w:spacing w:line="360" w:lineRule="exact"/>
    </w:pPr>
    <w:rPr>
      <w:rFonts w:eastAsiaTheme="minorEastAsia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76E82"/>
    <w:rPr>
      <w:rFonts w:eastAsiaTheme="minorEastAsia"/>
      <w:sz w:val="26"/>
      <w:lang w:val="de-CH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3618E"/>
    <w:pPr>
      <w:spacing w:line="720" w:lineRule="exact"/>
    </w:pPr>
    <w:rPr>
      <w:rFonts w:asciiTheme="majorHAnsi" w:eastAsiaTheme="majorEastAsia" w:hAnsiTheme="majorHAnsi" w:cstheme="majorBidi"/>
      <w:b/>
      <w:caps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76E82"/>
    <w:rPr>
      <w:rFonts w:asciiTheme="majorHAnsi" w:eastAsiaTheme="majorEastAsia" w:hAnsiTheme="majorHAnsi" w:cstheme="majorBidi"/>
      <w:b/>
      <w:caps/>
      <w:kern w:val="28"/>
      <w:sz w:val="56"/>
      <w:szCs w:val="56"/>
      <w:lang w:val="de-CH"/>
    </w:rPr>
  </w:style>
  <w:style w:type="paragraph" w:customStyle="1" w:styleId="Anhang3">
    <w:name w:val="Anhang 3"/>
    <w:basedOn w:val="Heading3"/>
    <w:semiHidden/>
    <w:rsid w:val="00606471"/>
    <w:pPr>
      <w:numPr>
        <w:ilvl w:val="2"/>
        <w:numId w:val="4"/>
      </w:numPr>
      <w:spacing w:before="200"/>
    </w:pPr>
    <w:rPr>
      <w:bCs/>
      <w:szCs w:val="22"/>
    </w:rPr>
  </w:style>
  <w:style w:type="paragraph" w:styleId="TOC1">
    <w:name w:val="toc 1"/>
    <w:basedOn w:val="Normal"/>
    <w:next w:val="Normal"/>
    <w:autoRedefine/>
    <w:uiPriority w:val="39"/>
    <w:rsid w:val="0003618E"/>
    <w:pPr>
      <w:tabs>
        <w:tab w:val="left" w:pos="1044"/>
        <w:tab w:val="right" w:leader="dot" w:pos="9060"/>
      </w:tabs>
      <w:spacing w:line="280" w:lineRule="exact"/>
      <w:ind w:left="567" w:hanging="567"/>
    </w:pPr>
    <w:rPr>
      <w:b/>
    </w:rPr>
  </w:style>
  <w:style w:type="paragraph" w:styleId="TOC2">
    <w:name w:val="toc 2"/>
    <w:basedOn w:val="Normal"/>
    <w:next w:val="Normal"/>
    <w:autoRedefine/>
    <w:uiPriority w:val="39"/>
    <w:rsid w:val="00182E25"/>
    <w:pPr>
      <w:tabs>
        <w:tab w:val="right" w:leader="dot" w:pos="9060"/>
      </w:tabs>
      <w:spacing w:line="280" w:lineRule="exact"/>
      <w:ind w:left="567" w:hanging="567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rsid w:val="00182E25"/>
    <w:pPr>
      <w:tabs>
        <w:tab w:val="left" w:pos="1498"/>
        <w:tab w:val="right" w:leader="dot" w:pos="9060"/>
      </w:tabs>
      <w:spacing w:line="280" w:lineRule="exact"/>
      <w:ind w:left="1418" w:hanging="851"/>
    </w:pPr>
  </w:style>
  <w:style w:type="character" w:styleId="Hyperlink">
    <w:name w:val="Hyperlink"/>
    <w:basedOn w:val="DefaultParagraphFont"/>
    <w:uiPriority w:val="99"/>
    <w:rsid w:val="00264033"/>
    <w:rPr>
      <w:color w:val="auto"/>
      <w:u w:val="none"/>
      <w:lang w:val="de-CH"/>
    </w:rPr>
  </w:style>
  <w:style w:type="character" w:styleId="PlaceholderText">
    <w:name w:val="Placeholder Text"/>
    <w:basedOn w:val="DefaultParagraphFont"/>
    <w:uiPriority w:val="99"/>
    <w:semiHidden/>
    <w:rsid w:val="00A946FF"/>
    <w:rPr>
      <w:vanish/>
      <w:color w:val="808080"/>
      <w:lang w:val="de-CH"/>
    </w:rPr>
  </w:style>
  <w:style w:type="table" w:styleId="TableGrid">
    <w:name w:val="Table Grid"/>
    <w:basedOn w:val="TableNormal"/>
    <w:uiPriority w:val="59"/>
    <w:rsid w:val="00F2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B0235F"/>
    <w:rPr>
      <w:rFonts w:asciiTheme="minorHAnsi" w:hAnsiTheme="minorHAnsi"/>
      <w:b/>
      <w:bCs/>
      <w:color w:val="FFFFFF" w:themeColor="background1"/>
      <w:sz w:val="21"/>
      <w:u w:color="ED6A69" w:themeColor="accent1"/>
      <w:bdr w:val="none" w:sz="0" w:space="0" w:color="auto"/>
      <w:shd w:val="clear" w:color="auto" w:fill="auto"/>
      <w:lang w:val="de-CH"/>
    </w:rPr>
  </w:style>
  <w:style w:type="character" w:styleId="SubtleReference">
    <w:name w:val="Subtle Reference"/>
    <w:basedOn w:val="DefaultParagraphFont"/>
    <w:uiPriority w:val="31"/>
    <w:semiHidden/>
    <w:qFormat/>
    <w:rsid w:val="00390B59"/>
    <w:rPr>
      <w:smallCaps/>
      <w:color w:val="5A5A5A" w:themeColor="text1" w:themeTint="A5"/>
      <w:lang w:val="de-CH"/>
    </w:rPr>
  </w:style>
  <w:style w:type="character" w:styleId="IntenseReference">
    <w:name w:val="Intense Reference"/>
    <w:basedOn w:val="DefaultParagraphFont"/>
    <w:uiPriority w:val="32"/>
    <w:semiHidden/>
    <w:qFormat/>
    <w:rsid w:val="00390B59"/>
    <w:rPr>
      <w:b/>
      <w:bCs/>
      <w:smallCaps/>
      <w:color w:val="ED6A69" w:themeColor="accent1"/>
      <w:spacing w:val="5"/>
      <w:lang w:val="de-CH"/>
    </w:rPr>
  </w:style>
  <w:style w:type="character" w:styleId="Emphasis">
    <w:name w:val="Emphasis"/>
    <w:basedOn w:val="DefaultParagraphFont"/>
    <w:uiPriority w:val="20"/>
    <w:semiHidden/>
    <w:qFormat/>
    <w:rsid w:val="005B5ADD"/>
    <w:rPr>
      <w:i/>
      <w:iCs/>
      <w:lang w:val="de-CH"/>
    </w:rPr>
  </w:style>
  <w:style w:type="character" w:customStyle="1" w:styleId="NummeriteListeNr3Zchn">
    <w:name w:val="Nummerite Liste Nr. 3 Zchn"/>
    <w:basedOn w:val="DefaultParagraphFont"/>
    <w:link w:val="NummeriteListeNr3"/>
    <w:uiPriority w:val="2"/>
    <w:semiHidden/>
    <w:rsid w:val="00A76E82"/>
    <w:rPr>
      <w:sz w:val="17"/>
      <w:lang w:val="de-CH"/>
    </w:rPr>
  </w:style>
  <w:style w:type="paragraph" w:customStyle="1" w:styleId="ListeEbenea">
    <w:name w:val="Liste Ebene a"/>
    <w:basedOn w:val="Normal"/>
    <w:link w:val="ListeEbeneaZchn"/>
    <w:uiPriority w:val="2"/>
    <w:semiHidden/>
    <w:qFormat/>
    <w:rsid w:val="00F56A67"/>
    <w:pPr>
      <w:numPr>
        <w:numId w:val="19"/>
      </w:numPr>
      <w:ind w:left="1038"/>
    </w:pPr>
  </w:style>
  <w:style w:type="paragraph" w:customStyle="1" w:styleId="ListeEbeneb">
    <w:name w:val="Liste Ebene b"/>
    <w:basedOn w:val="Normal"/>
    <w:link w:val="ListeEbenebZchn"/>
    <w:uiPriority w:val="2"/>
    <w:semiHidden/>
    <w:qFormat/>
    <w:rsid w:val="00F56A67"/>
    <w:pPr>
      <w:numPr>
        <w:ilvl w:val="1"/>
        <w:numId w:val="19"/>
      </w:numPr>
      <w:spacing w:line="240" w:lineRule="atLeast"/>
      <w:ind w:left="1446"/>
    </w:pPr>
  </w:style>
  <w:style w:type="character" w:customStyle="1" w:styleId="ListeEbeneaZchn">
    <w:name w:val="Liste Ebene a Zchn"/>
    <w:basedOn w:val="DefaultParagraphFont"/>
    <w:link w:val="ListeEbenea"/>
    <w:uiPriority w:val="2"/>
    <w:semiHidden/>
    <w:rsid w:val="00A76E82"/>
    <w:rPr>
      <w:sz w:val="17"/>
      <w:lang w:val="de-CH"/>
    </w:rPr>
  </w:style>
  <w:style w:type="paragraph" w:customStyle="1" w:styleId="ListeEbenec">
    <w:name w:val="Liste Ebene c"/>
    <w:basedOn w:val="Normal"/>
    <w:link w:val="ListeEbenecZchn"/>
    <w:uiPriority w:val="2"/>
    <w:semiHidden/>
    <w:qFormat/>
    <w:rsid w:val="00F94A2F"/>
    <w:pPr>
      <w:numPr>
        <w:ilvl w:val="2"/>
        <w:numId w:val="19"/>
      </w:numPr>
      <w:ind w:left="1843"/>
    </w:pPr>
  </w:style>
  <w:style w:type="character" w:customStyle="1" w:styleId="ListeEbenebZchn">
    <w:name w:val="Liste Ebene b Zchn"/>
    <w:basedOn w:val="DefaultParagraphFont"/>
    <w:link w:val="ListeEbeneb"/>
    <w:uiPriority w:val="2"/>
    <w:semiHidden/>
    <w:rsid w:val="00A76E82"/>
    <w:rPr>
      <w:sz w:val="17"/>
      <w:lang w:val="de-CH"/>
    </w:rPr>
  </w:style>
  <w:style w:type="paragraph" w:customStyle="1" w:styleId="ListeEbenei">
    <w:name w:val="Liste Ebene i"/>
    <w:basedOn w:val="Normal"/>
    <w:link w:val="ListeEbeneiZchn"/>
    <w:semiHidden/>
    <w:qFormat/>
    <w:rsid w:val="00457394"/>
    <w:pPr>
      <w:numPr>
        <w:numId w:val="20"/>
      </w:numPr>
    </w:pPr>
  </w:style>
  <w:style w:type="character" w:customStyle="1" w:styleId="ListeEbenecZchn">
    <w:name w:val="Liste Ebene c Zchn"/>
    <w:basedOn w:val="DefaultParagraphFont"/>
    <w:link w:val="ListeEbenec"/>
    <w:uiPriority w:val="2"/>
    <w:semiHidden/>
    <w:rsid w:val="00A76E82"/>
    <w:rPr>
      <w:sz w:val="17"/>
      <w:lang w:val="de-CH"/>
    </w:rPr>
  </w:style>
  <w:style w:type="paragraph" w:customStyle="1" w:styleId="ListeEbeneii">
    <w:name w:val="Liste Ebene ii"/>
    <w:basedOn w:val="Normal"/>
    <w:link w:val="ListeEbeneiiZchn"/>
    <w:semiHidden/>
    <w:qFormat/>
    <w:rsid w:val="00457394"/>
    <w:pPr>
      <w:numPr>
        <w:ilvl w:val="1"/>
        <w:numId w:val="20"/>
      </w:numPr>
    </w:pPr>
  </w:style>
  <w:style w:type="character" w:customStyle="1" w:styleId="ListeEbeneiZchn">
    <w:name w:val="Liste Ebene i Zchn"/>
    <w:basedOn w:val="DefaultParagraphFont"/>
    <w:link w:val="ListeEbenei"/>
    <w:semiHidden/>
    <w:rsid w:val="007A6071"/>
    <w:rPr>
      <w:sz w:val="17"/>
      <w:lang w:val="de-CH"/>
    </w:rPr>
  </w:style>
  <w:style w:type="paragraph" w:customStyle="1" w:styleId="ListeEbeneiii">
    <w:name w:val="Liste Ebene iii"/>
    <w:basedOn w:val="Normal"/>
    <w:link w:val="ListeEbeneiiiZchn"/>
    <w:semiHidden/>
    <w:qFormat/>
    <w:rsid w:val="00457394"/>
    <w:pPr>
      <w:numPr>
        <w:ilvl w:val="2"/>
        <w:numId w:val="20"/>
      </w:numPr>
    </w:pPr>
  </w:style>
  <w:style w:type="character" w:customStyle="1" w:styleId="ListeEbeneiiZchn">
    <w:name w:val="Liste Ebene ii Zchn"/>
    <w:basedOn w:val="DefaultParagraphFont"/>
    <w:link w:val="ListeEbeneii"/>
    <w:semiHidden/>
    <w:rsid w:val="007A6071"/>
    <w:rPr>
      <w:sz w:val="17"/>
      <w:lang w:val="de-CH"/>
    </w:rPr>
  </w:style>
  <w:style w:type="table" w:styleId="ListTable2">
    <w:name w:val="List Table 2"/>
    <w:basedOn w:val="TableNormal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eEbeneiiiZchn">
    <w:name w:val="Liste Ebene iii Zchn"/>
    <w:basedOn w:val="DefaultParagraphFont"/>
    <w:link w:val="ListeEbeneiii"/>
    <w:semiHidden/>
    <w:rsid w:val="007A6071"/>
    <w:rPr>
      <w:sz w:val="17"/>
      <w:lang w:val="de-CH"/>
    </w:rPr>
  </w:style>
  <w:style w:type="table" w:styleId="ListTable2-Accent4">
    <w:name w:val="List Table 2 Accent 4"/>
    <w:basedOn w:val="TableNormal"/>
    <w:uiPriority w:val="47"/>
    <w:rsid w:val="00BD105D"/>
    <w:pPr>
      <w:spacing w:after="0" w:line="240" w:lineRule="auto"/>
    </w:pPr>
    <w:tblPr>
      <w:tblStyleRowBandSize w:val="1"/>
      <w:tblStyleColBandSize w:val="1"/>
      <w:tblBorders>
        <w:top w:val="single" w:sz="4" w:space="0" w:color="A0A4CF" w:themeColor="accent4" w:themeTint="99"/>
        <w:bottom w:val="single" w:sz="4" w:space="0" w:color="A0A4CF" w:themeColor="accent4" w:themeTint="99"/>
        <w:insideH w:val="single" w:sz="4" w:space="0" w:color="A0A4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styleId="ListTable1Light-Accent4">
    <w:name w:val="List Table 1 Light Accent 4"/>
    <w:basedOn w:val="TableNormal"/>
    <w:uiPriority w:val="46"/>
    <w:rsid w:val="00BD10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4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styleId="PlainTable2">
    <w:name w:val="Plain Table 2"/>
    <w:basedOn w:val="TableNormal"/>
    <w:uiPriority w:val="42"/>
    <w:rsid w:val="003A17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ufzhlungBulletpointEbene1">
    <w:name w:val="Aufzählung Bulletpoint Ebene 1"/>
    <w:basedOn w:val="Normal"/>
    <w:link w:val="AufzhlungBulletpointEbene1Zchn"/>
    <w:qFormat/>
    <w:rsid w:val="00933836"/>
    <w:pPr>
      <w:numPr>
        <w:numId w:val="21"/>
      </w:numPr>
      <w:ind w:left="1038"/>
    </w:pPr>
  </w:style>
  <w:style w:type="paragraph" w:customStyle="1" w:styleId="AufzhlungBulletpointEbene2">
    <w:name w:val="Aufzählung Bulletpoint Ebene 2"/>
    <w:basedOn w:val="Normal"/>
    <w:link w:val="AufzhlungBulletpointEbene2Zchn"/>
    <w:semiHidden/>
    <w:qFormat/>
    <w:rsid w:val="00F94A2F"/>
    <w:pPr>
      <w:numPr>
        <w:ilvl w:val="1"/>
        <w:numId w:val="21"/>
      </w:numPr>
      <w:ind w:left="1446"/>
    </w:pPr>
  </w:style>
  <w:style w:type="character" w:customStyle="1" w:styleId="AufzhlungBulletpointEbene1Zchn">
    <w:name w:val="Aufzählung Bulletpoint Ebene 1 Zchn"/>
    <w:basedOn w:val="DefaultParagraphFont"/>
    <w:link w:val="AufzhlungBulletpointEbene1"/>
    <w:rsid w:val="00933836"/>
    <w:rPr>
      <w:sz w:val="17"/>
      <w:lang w:val="de-CH"/>
    </w:rPr>
  </w:style>
  <w:style w:type="paragraph" w:customStyle="1" w:styleId="AufzhlungBulletpointEbene3">
    <w:name w:val="Aufzählung Bulletpoint Ebene 3"/>
    <w:basedOn w:val="Normal"/>
    <w:link w:val="AufzhlungBulletpointEbene3Zchn"/>
    <w:semiHidden/>
    <w:qFormat/>
    <w:rsid w:val="00F94A2F"/>
    <w:pPr>
      <w:numPr>
        <w:ilvl w:val="2"/>
        <w:numId w:val="21"/>
      </w:numPr>
      <w:ind w:left="1843"/>
    </w:pPr>
  </w:style>
  <w:style w:type="character" w:customStyle="1" w:styleId="AufzhlungBulletpointEbene2Zchn">
    <w:name w:val="Aufzählung Bulletpoint Ebene 2 Zchn"/>
    <w:basedOn w:val="DefaultParagraphFont"/>
    <w:link w:val="AufzhlungBulletpointEbene2"/>
    <w:semiHidden/>
    <w:rsid w:val="00A76E82"/>
    <w:rPr>
      <w:sz w:val="17"/>
      <w:lang w:val="de-CH"/>
    </w:rPr>
  </w:style>
  <w:style w:type="paragraph" w:styleId="Bibliography">
    <w:name w:val="Bibliography"/>
    <w:basedOn w:val="Normal"/>
    <w:next w:val="Normal"/>
    <w:uiPriority w:val="37"/>
    <w:semiHidden/>
    <w:rsid w:val="00AA2AC2"/>
  </w:style>
  <w:style w:type="character" w:customStyle="1" w:styleId="AufzhlungBulletpointEbene3Zchn">
    <w:name w:val="Aufzählung Bulletpoint Ebene 3 Zchn"/>
    <w:basedOn w:val="DefaultParagraphFont"/>
    <w:link w:val="AufzhlungBulletpointEbene3"/>
    <w:semiHidden/>
    <w:rsid w:val="00A76E82"/>
    <w:rPr>
      <w:sz w:val="17"/>
      <w:lang w:val="de-CH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A0494"/>
    <w:pPr>
      <w:pBdr>
        <w:top w:val="single" w:sz="8" w:space="10" w:color="ED6A69" w:themeColor="accent1"/>
        <w:bottom w:val="single" w:sz="8" w:space="10" w:color="ED6A69" w:themeColor="accent1"/>
      </w:pBdr>
      <w:spacing w:before="340" w:after="340"/>
      <w:ind w:left="1701" w:right="1701"/>
      <w:jc w:val="center"/>
    </w:pPr>
    <w:rPr>
      <w:iCs/>
      <w:caps/>
      <w:color w:val="DEDC00" w:themeColor="text2"/>
      <w:spacing w:val="10"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A6071"/>
    <w:rPr>
      <w:iCs/>
      <w:caps/>
      <w:color w:val="DEDC00" w:themeColor="text2"/>
      <w:spacing w:val="10"/>
      <w:sz w:val="32"/>
      <w:lang w:val="de-CH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F7550"/>
    <w:pPr>
      <w:spacing w:line="240" w:lineRule="auto"/>
      <w:ind w:left="210" w:hanging="210"/>
    </w:p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264033"/>
    <w:rPr>
      <w:color w:val="605E5C"/>
      <w:shd w:val="clear" w:color="auto" w:fill="E1DFDD"/>
      <w:lang w:val="de-CH"/>
    </w:rPr>
  </w:style>
  <w:style w:type="paragraph" w:customStyle="1" w:styleId="TextAbschlusseite">
    <w:name w:val="Text Abschlusseite"/>
    <w:basedOn w:val="Normal"/>
    <w:link w:val="TextAbschlusseiteZchn"/>
    <w:semiHidden/>
    <w:qFormat/>
    <w:rsid w:val="009B7858"/>
    <w:pPr>
      <w:spacing w:line="180" w:lineRule="exact"/>
    </w:pPr>
    <w:rPr>
      <w:sz w:val="14"/>
    </w:rPr>
  </w:style>
  <w:style w:type="character" w:customStyle="1" w:styleId="TextAbschlusseiteZchn">
    <w:name w:val="Text Abschlusseite Zchn"/>
    <w:basedOn w:val="DefaultParagraphFont"/>
    <w:link w:val="TextAbschlusseite"/>
    <w:semiHidden/>
    <w:rsid w:val="006C2A18"/>
    <w:rPr>
      <w:sz w:val="14"/>
      <w:lang w:val="de-CH"/>
    </w:rPr>
  </w:style>
  <w:style w:type="paragraph" w:styleId="Caption">
    <w:name w:val="caption"/>
    <w:basedOn w:val="Normal"/>
    <w:next w:val="Normal"/>
    <w:uiPriority w:val="35"/>
    <w:semiHidden/>
    <w:qFormat/>
    <w:rsid w:val="00F00115"/>
    <w:pPr>
      <w:spacing w:before="200" w:after="200" w:line="240" w:lineRule="auto"/>
    </w:pPr>
    <w:rPr>
      <w:iCs/>
      <w:sz w:val="15"/>
      <w:szCs w:val="18"/>
    </w:rPr>
  </w:style>
  <w:style w:type="paragraph" w:styleId="TableofFigures">
    <w:name w:val="table of figures"/>
    <w:basedOn w:val="Normal"/>
    <w:next w:val="Normal"/>
    <w:uiPriority w:val="99"/>
    <w:semiHidden/>
    <w:rsid w:val="0003618E"/>
  </w:style>
  <w:style w:type="table" w:styleId="ListTable5Dark-Accent1">
    <w:name w:val="List Table 5 Dark Accent 1"/>
    <w:basedOn w:val="TableNormal"/>
    <w:uiPriority w:val="50"/>
    <w:rsid w:val="00331EE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6A69" w:themeColor="accent1"/>
        <w:left w:val="single" w:sz="24" w:space="0" w:color="ED6A69" w:themeColor="accent1"/>
        <w:bottom w:val="single" w:sz="24" w:space="0" w:color="ED6A69" w:themeColor="accent1"/>
        <w:right w:val="single" w:sz="24" w:space="0" w:color="ED6A69" w:themeColor="accent1"/>
      </w:tblBorders>
    </w:tblPr>
    <w:tcPr>
      <w:shd w:val="clear" w:color="auto" w:fill="ED6A6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IntroseiteTitel">
    <w:name w:val="Introseite Titel"/>
    <w:basedOn w:val="Title"/>
    <w:semiHidden/>
    <w:qFormat/>
    <w:rsid w:val="00B204F2"/>
    <w:pPr>
      <w:spacing w:line="800" w:lineRule="exact"/>
    </w:pPr>
    <w:rPr>
      <w:sz w:val="68"/>
    </w:rPr>
  </w:style>
  <w:style w:type="paragraph" w:customStyle="1" w:styleId="IntroseiteText">
    <w:name w:val="Introseite Text"/>
    <w:basedOn w:val="Normal"/>
    <w:semiHidden/>
    <w:qFormat/>
    <w:rsid w:val="00B204F2"/>
    <w:pPr>
      <w:spacing w:before="200"/>
      <w:jc w:val="both"/>
    </w:pPr>
  </w:style>
  <w:style w:type="table" w:styleId="PlainTable1">
    <w:name w:val="Plain Table 1"/>
    <w:basedOn w:val="TableNormal"/>
    <w:uiPriority w:val="41"/>
    <w:rsid w:val="00C907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IntenseEmphasis">
    <w:name w:val="Intense Emphasis"/>
    <w:basedOn w:val="DefaultParagraphFont"/>
    <w:uiPriority w:val="21"/>
    <w:semiHidden/>
    <w:qFormat/>
    <w:rsid w:val="00E62A06"/>
    <w:rPr>
      <w:b/>
      <w:bCs/>
      <w:i w:val="0"/>
      <w:iCs/>
      <w:color w:val="DEDC00" w:themeColor="text2"/>
      <w:lang w:val="de-CH"/>
    </w:rPr>
  </w:style>
  <w:style w:type="paragraph" w:customStyle="1" w:styleId="Einzug1mm">
    <w:name w:val="Einzug 1mm"/>
    <w:basedOn w:val="Normal"/>
    <w:semiHidden/>
    <w:qFormat/>
    <w:rsid w:val="00E62A06"/>
    <w:pPr>
      <w:ind w:left="57" w:right="57"/>
    </w:pPr>
  </w:style>
  <w:style w:type="paragraph" w:customStyle="1" w:styleId="TabellentitelOffice">
    <w:name w:val="Tabellentitel Office"/>
    <w:basedOn w:val="Normal"/>
    <w:next w:val="Normal"/>
    <w:uiPriority w:val="7"/>
    <w:semiHidden/>
    <w:qFormat/>
    <w:rsid w:val="0033135B"/>
    <w:pPr>
      <w:pBdr>
        <w:top w:val="single" w:sz="4" w:space="2" w:color="000000" w:themeColor="text1"/>
      </w:pBdr>
      <w:contextualSpacing/>
    </w:pPr>
    <w:rPr>
      <w:rFonts w:ascii="Work Sans" w:hAnsi="Work Sans"/>
      <w:caps/>
      <w:color w:val="DEDC00" w:themeColor="text2"/>
    </w:rPr>
  </w:style>
  <w:style w:type="character" w:customStyle="1" w:styleId="FormatvorlagePlatzhaltertextText1">
    <w:name w:val="Formatvorlage Platzhaltertext + Text 1"/>
    <w:basedOn w:val="PlaceholderText"/>
    <w:semiHidden/>
    <w:rsid w:val="0033135B"/>
    <w:rPr>
      <w:vanish w:val="0"/>
      <w:color w:val="000000" w:themeColor="text1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D25"/>
    <w:pPr>
      <w:spacing w:line="240" w:lineRule="auto"/>
    </w:pPr>
    <w:rPr>
      <w:rFonts w:ascii="Segoe UI" w:hAnsi="Segoe UI" w:cs="Segoe UI"/>
      <w:sz w:val="18"/>
      <w:szCs w:val="18"/>
    </w:rPr>
  </w:style>
  <w:style w:type="numbering" w:customStyle="1" w:styleId="Lufthansa">
    <w:name w:val="Lufthansa"/>
    <w:basedOn w:val="NoList"/>
    <w:uiPriority w:val="99"/>
    <w:rsid w:val="00FD23BB"/>
    <w:pPr>
      <w:numPr>
        <w:numId w:val="22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D25"/>
    <w:rPr>
      <w:rFonts w:ascii="Segoe UI" w:hAnsi="Segoe UI" w:cs="Segoe UI"/>
      <w:sz w:val="18"/>
      <w:szCs w:val="18"/>
      <w:lang w:val="de-CH"/>
    </w:rPr>
  </w:style>
  <w:style w:type="paragraph" w:styleId="TOC4">
    <w:name w:val="toc 4"/>
    <w:basedOn w:val="Normal"/>
    <w:next w:val="Normal"/>
    <w:autoRedefine/>
    <w:uiPriority w:val="39"/>
    <w:semiHidden/>
    <w:rsid w:val="00A60B1E"/>
    <w:pPr>
      <w:spacing w:line="280" w:lineRule="exact"/>
      <w:ind w:left="1418" w:hanging="851"/>
    </w:pPr>
  </w:style>
  <w:style w:type="paragraph" w:styleId="TOC5">
    <w:name w:val="toc 5"/>
    <w:basedOn w:val="Normal"/>
    <w:next w:val="Normal"/>
    <w:autoRedefine/>
    <w:uiPriority w:val="39"/>
    <w:semiHidden/>
    <w:rsid w:val="00A60B1E"/>
    <w:pPr>
      <w:spacing w:line="280" w:lineRule="exact"/>
      <w:ind w:left="1588" w:hanging="1021"/>
    </w:pPr>
  </w:style>
  <w:style w:type="table" w:styleId="ListTable4-Accent1">
    <w:name w:val="List Table 4 Accent 1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F4A4A4" w:themeColor="accent1" w:themeTint="99"/>
        <w:left w:val="single" w:sz="4" w:space="0" w:color="F4A4A4" w:themeColor="accent1" w:themeTint="99"/>
        <w:bottom w:val="single" w:sz="4" w:space="0" w:color="F4A4A4" w:themeColor="accent1" w:themeTint="99"/>
        <w:right w:val="single" w:sz="4" w:space="0" w:color="F4A4A4" w:themeColor="accent1" w:themeTint="99"/>
        <w:insideH w:val="single" w:sz="4" w:space="0" w:color="F4A4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6A69" w:themeColor="accent1"/>
          <w:left w:val="single" w:sz="4" w:space="0" w:color="ED6A69" w:themeColor="accent1"/>
          <w:bottom w:val="single" w:sz="4" w:space="0" w:color="ED6A69" w:themeColor="accent1"/>
          <w:right w:val="single" w:sz="4" w:space="0" w:color="ED6A69" w:themeColor="accent1"/>
          <w:insideH w:val="nil"/>
        </w:tcBorders>
        <w:shd w:val="clear" w:color="auto" w:fill="ED6A69" w:themeFill="accent1"/>
      </w:tcPr>
    </w:tblStylePr>
    <w:tblStylePr w:type="lastRow">
      <w:rPr>
        <w:b/>
        <w:bCs/>
      </w:rPr>
      <w:tblPr/>
      <w:tcPr>
        <w:tcBorders>
          <w:top w:val="double" w:sz="4" w:space="0" w:color="F4A4A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0E0" w:themeFill="accent1" w:themeFillTint="33"/>
      </w:tcPr>
    </w:tblStylePr>
    <w:tblStylePr w:type="band1Horz">
      <w:tblPr/>
      <w:tcPr>
        <w:shd w:val="clear" w:color="auto" w:fill="FBE0E0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FFD563" w:themeColor="accent3" w:themeTint="99"/>
        <w:left w:val="single" w:sz="4" w:space="0" w:color="FFD563" w:themeColor="accent3" w:themeTint="99"/>
        <w:bottom w:val="single" w:sz="4" w:space="0" w:color="FFD563" w:themeColor="accent3" w:themeTint="99"/>
        <w:right w:val="single" w:sz="4" w:space="0" w:color="FFD563" w:themeColor="accent3" w:themeTint="99"/>
        <w:insideH w:val="single" w:sz="4" w:space="0" w:color="FFD56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900" w:themeColor="accent3"/>
          <w:left w:val="single" w:sz="4" w:space="0" w:color="FBB900" w:themeColor="accent3"/>
          <w:bottom w:val="single" w:sz="4" w:space="0" w:color="FBB900" w:themeColor="accent3"/>
          <w:right w:val="single" w:sz="4" w:space="0" w:color="FBB900" w:themeColor="accent3"/>
          <w:insideH w:val="nil"/>
        </w:tcBorders>
        <w:shd w:val="clear" w:color="auto" w:fill="FBB900" w:themeFill="accent3"/>
      </w:tcPr>
    </w:tblStylePr>
    <w:tblStylePr w:type="lastRow">
      <w:rPr>
        <w:b/>
        <w:bCs/>
      </w:rPr>
      <w:tblPr/>
      <w:tcPr>
        <w:tcBorders>
          <w:top w:val="double" w:sz="4" w:space="0" w:color="FFD56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3" w:themeFillTint="33"/>
      </w:tcPr>
    </w:tblStylePr>
    <w:tblStylePr w:type="band1Horz">
      <w:tblPr/>
      <w:tcPr>
        <w:shd w:val="clear" w:color="auto" w:fill="FFF1C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904"/>
    <w:pPr>
      <w:spacing w:after="0" w:line="240" w:lineRule="auto"/>
    </w:pPr>
    <w:tblPr>
      <w:tblStyleRowBandSize w:val="1"/>
      <w:tblStyleColBandSize w:val="1"/>
      <w:tblBorders>
        <w:top w:val="single" w:sz="4" w:space="0" w:color="A0A4CF" w:themeColor="accent4" w:themeTint="99"/>
        <w:left w:val="single" w:sz="4" w:space="0" w:color="A0A4CF" w:themeColor="accent4" w:themeTint="99"/>
        <w:bottom w:val="single" w:sz="4" w:space="0" w:color="A0A4CF" w:themeColor="accent4" w:themeTint="99"/>
        <w:right w:val="single" w:sz="4" w:space="0" w:color="A0A4CF" w:themeColor="accent4" w:themeTint="99"/>
        <w:insideH w:val="single" w:sz="4" w:space="0" w:color="A0A4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9AF" w:themeColor="accent4"/>
          <w:left w:val="single" w:sz="4" w:space="0" w:color="6169AF" w:themeColor="accent4"/>
          <w:bottom w:val="single" w:sz="4" w:space="0" w:color="6169AF" w:themeColor="accent4"/>
          <w:right w:val="single" w:sz="4" w:space="0" w:color="6169AF" w:themeColor="accent4"/>
          <w:insideH w:val="nil"/>
        </w:tcBorders>
        <w:shd w:val="clear" w:color="auto" w:fill="6169AF" w:themeFill="accent4"/>
      </w:tcPr>
    </w:tblStylePr>
    <w:tblStylePr w:type="lastRow">
      <w:rPr>
        <w:b/>
        <w:bCs/>
      </w:rPr>
      <w:tblPr/>
      <w:tcPr>
        <w:tcBorders>
          <w:top w:val="doub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table" w:customStyle="1" w:styleId="PHGraubuenden">
    <w:name w:val="PH Graubuenden"/>
    <w:basedOn w:val="ListTable4-Accent4"/>
    <w:uiPriority w:val="99"/>
    <w:rsid w:val="00D63009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bottom w:w="312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69AF" w:themeColor="accent4"/>
          <w:left w:val="single" w:sz="4" w:space="0" w:color="6169AF" w:themeColor="accent4"/>
          <w:bottom w:val="single" w:sz="4" w:space="0" w:color="6169AF" w:themeColor="accent4"/>
          <w:right w:val="single" w:sz="4" w:space="0" w:color="6169AF" w:themeColor="accent4"/>
          <w:insideH w:val="nil"/>
        </w:tcBorders>
        <w:shd w:val="clear" w:color="auto" w:fill="6169AF" w:themeFill="accent4"/>
      </w:tcPr>
    </w:tblStylePr>
    <w:tblStylePr w:type="lastRow">
      <w:rPr>
        <w:b/>
        <w:bCs/>
      </w:rPr>
      <w:tblPr/>
      <w:tcPr>
        <w:tcBorders>
          <w:top w:val="double" w:sz="4" w:space="0" w:color="A0A4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F" w:themeFill="accent4" w:themeFillTint="33"/>
      </w:tcPr>
    </w:tblStylePr>
    <w:tblStylePr w:type="band1Horz">
      <w:tblPr/>
      <w:tcPr>
        <w:shd w:val="clear" w:color="auto" w:fill="DFE0EF" w:themeFill="accent4" w:themeFillTint="33"/>
      </w:tcPr>
    </w:tblStylePr>
  </w:style>
  <w:style w:type="paragraph" w:customStyle="1" w:styleId="Versionsangaben">
    <w:name w:val="Versionsangaben"/>
    <w:basedOn w:val="Normal"/>
    <w:link w:val="VersionsangabenZchn"/>
    <w:uiPriority w:val="2"/>
    <w:semiHidden/>
    <w:qFormat/>
    <w:rsid w:val="0003618E"/>
    <w:pPr>
      <w:framePr w:wrap="around" w:vAnchor="page" w:hAnchor="page" w:x="1419" w:y="13893"/>
      <w:spacing w:line="220" w:lineRule="exact"/>
      <w:suppressOverlap/>
    </w:pPr>
    <w:rPr>
      <w:sz w:val="14"/>
    </w:rPr>
  </w:style>
  <w:style w:type="character" w:customStyle="1" w:styleId="VersionsangabenZchn">
    <w:name w:val="Versionsangaben Zchn"/>
    <w:basedOn w:val="DefaultParagraphFont"/>
    <w:link w:val="Versionsangaben"/>
    <w:uiPriority w:val="2"/>
    <w:semiHidden/>
    <w:rsid w:val="004F57F3"/>
    <w:rPr>
      <w:sz w:val="14"/>
      <w:lang w:val="de-CH"/>
    </w:rPr>
  </w:style>
  <w:style w:type="character" w:customStyle="1" w:styleId="HinweisboxZchn">
    <w:name w:val="Hinweisbox Zchn"/>
    <w:basedOn w:val="DefaultParagraphFont"/>
    <w:link w:val="Hinweisbox"/>
    <w:rsid w:val="00D14561"/>
    <w:rPr>
      <w:sz w:val="17"/>
      <w:lang w:val="de-CH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9337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93370"/>
    <w:rPr>
      <w:sz w:val="17"/>
      <w:lang w:val="de-CH"/>
    </w:rPr>
  </w:style>
  <w:style w:type="paragraph" w:styleId="ListBullet">
    <w:name w:val="List Bullet"/>
    <w:basedOn w:val="Normal"/>
    <w:uiPriority w:val="99"/>
    <w:semiHidden/>
    <w:unhideWhenUsed/>
    <w:rsid w:val="00D93370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9337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93370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93370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93370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3370"/>
    <w:rPr>
      <w:color w:val="878787" w:themeColor="followedHyperlink"/>
      <w:u w:val="single"/>
      <w:lang w:val="de-CH"/>
    </w:rPr>
  </w:style>
  <w:style w:type="paragraph" w:styleId="BlockText">
    <w:name w:val="Block Text"/>
    <w:basedOn w:val="Normal"/>
    <w:uiPriority w:val="99"/>
    <w:semiHidden/>
    <w:unhideWhenUsed/>
    <w:rsid w:val="00D93370"/>
    <w:pPr>
      <w:pBdr>
        <w:top w:val="single" w:sz="2" w:space="10" w:color="ED6A69" w:themeColor="accent1"/>
        <w:left w:val="single" w:sz="2" w:space="10" w:color="ED6A69" w:themeColor="accent1"/>
        <w:bottom w:val="single" w:sz="2" w:space="10" w:color="ED6A69" w:themeColor="accent1"/>
        <w:right w:val="single" w:sz="2" w:space="10" w:color="ED6A69" w:themeColor="accent1"/>
      </w:pBdr>
      <w:ind w:left="1152" w:right="1152"/>
    </w:pPr>
    <w:rPr>
      <w:rFonts w:asciiTheme="minorHAnsi" w:eastAsiaTheme="minorEastAsia" w:hAnsiTheme="minorHAnsi"/>
      <w:i/>
      <w:iCs/>
      <w:color w:val="ED6A69" w:themeColor="accent1"/>
    </w:rPr>
  </w:style>
  <w:style w:type="character" w:styleId="BookTitle">
    <w:name w:val="Book Title"/>
    <w:basedOn w:val="DefaultParagraphFont"/>
    <w:uiPriority w:val="33"/>
    <w:semiHidden/>
    <w:qFormat/>
    <w:rsid w:val="00D93370"/>
    <w:rPr>
      <w:b/>
      <w:bCs/>
      <w:i/>
      <w:iCs/>
      <w:spacing w:val="5"/>
      <w:lang w:val="de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3370"/>
  </w:style>
  <w:style w:type="character" w:customStyle="1" w:styleId="DateChar">
    <w:name w:val="Date Char"/>
    <w:basedOn w:val="DefaultParagraphFont"/>
    <w:link w:val="Date"/>
    <w:uiPriority w:val="99"/>
    <w:semiHidden/>
    <w:rsid w:val="00D93370"/>
    <w:rPr>
      <w:sz w:val="17"/>
      <w:lang w:val="de-C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9337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93370"/>
    <w:rPr>
      <w:rFonts w:ascii="Segoe UI" w:hAnsi="Segoe UI" w:cs="Segoe UI"/>
      <w:sz w:val="16"/>
      <w:szCs w:val="16"/>
      <w:lang w:val="de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9337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93370"/>
    <w:rPr>
      <w:sz w:val="17"/>
      <w:lang w:val="de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370"/>
    <w:rPr>
      <w:sz w:val="20"/>
      <w:szCs w:val="20"/>
      <w:lang w:val="de-CH"/>
    </w:rPr>
  </w:style>
  <w:style w:type="character" w:styleId="EndnoteReference">
    <w:name w:val="endnote reference"/>
    <w:basedOn w:val="DefaultParagraphFont"/>
    <w:uiPriority w:val="99"/>
    <w:semiHidden/>
    <w:unhideWhenUsed/>
    <w:rsid w:val="00D93370"/>
    <w:rPr>
      <w:vertAlign w:val="superscript"/>
      <w:lang w:val="de-CH"/>
    </w:rPr>
  </w:style>
  <w:style w:type="character" w:customStyle="1" w:styleId="Erwhnung1">
    <w:name w:val="Erwähnung1"/>
    <w:basedOn w:val="DefaultParagraphFont"/>
    <w:uiPriority w:val="99"/>
    <w:semiHidden/>
    <w:unhideWhenUsed/>
    <w:rsid w:val="00D93370"/>
    <w:rPr>
      <w:color w:val="2B579A"/>
      <w:shd w:val="clear" w:color="auto" w:fill="E1DFDD"/>
      <w:lang w:val="de-CH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337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3370"/>
    <w:rPr>
      <w:sz w:val="17"/>
      <w:lang w:val="de-C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370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D93370"/>
    <w:rPr>
      <w:vertAlign w:val="superscript"/>
      <w:lang w:val="de-CH"/>
    </w:rPr>
  </w:style>
  <w:style w:type="paragraph" w:styleId="Closing">
    <w:name w:val="Closing"/>
    <w:basedOn w:val="Normal"/>
    <w:link w:val="ClosingChar"/>
    <w:uiPriority w:val="99"/>
    <w:semiHidden/>
    <w:unhideWhenUsed/>
    <w:rsid w:val="00D9337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3370"/>
    <w:rPr>
      <w:sz w:val="17"/>
      <w:lang w:val="de-CH"/>
    </w:rPr>
  </w:style>
  <w:style w:type="character" w:customStyle="1" w:styleId="Hashtag1">
    <w:name w:val="Hashtag1"/>
    <w:basedOn w:val="DefaultParagraphFont"/>
    <w:uiPriority w:val="99"/>
    <w:semiHidden/>
    <w:unhideWhenUsed/>
    <w:rsid w:val="00D93370"/>
    <w:rPr>
      <w:color w:val="2B579A"/>
      <w:shd w:val="clear" w:color="auto" w:fill="E1DFDD"/>
      <w:lang w:val="de-CH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337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3370"/>
    <w:rPr>
      <w:i/>
      <w:iCs/>
      <w:sz w:val="17"/>
      <w:lang w:val="de-CH"/>
    </w:rPr>
  </w:style>
  <w:style w:type="character" w:styleId="HTMLAcronym">
    <w:name w:val="HTML Acronym"/>
    <w:basedOn w:val="DefaultParagraphFont"/>
    <w:uiPriority w:val="99"/>
    <w:semiHidden/>
    <w:unhideWhenUsed/>
    <w:rsid w:val="00D93370"/>
    <w:rPr>
      <w:lang w:val="de-CH"/>
    </w:rPr>
  </w:style>
  <w:style w:type="character" w:styleId="HTMLSample">
    <w:name w:val="HTML Sample"/>
    <w:basedOn w:val="DefaultParagraphFont"/>
    <w:uiPriority w:val="99"/>
    <w:semiHidden/>
    <w:unhideWhenUsed/>
    <w:rsid w:val="00D93370"/>
    <w:rPr>
      <w:rFonts w:ascii="Consolas" w:hAnsi="Consolas"/>
      <w:sz w:val="24"/>
      <w:szCs w:val="24"/>
      <w:lang w:val="de-CH"/>
    </w:rPr>
  </w:style>
  <w:style w:type="character" w:styleId="HTMLCode">
    <w:name w:val="HTML Code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Definition">
    <w:name w:val="HTML Definition"/>
    <w:basedOn w:val="DefaultParagraphFont"/>
    <w:uiPriority w:val="99"/>
    <w:semiHidden/>
    <w:unhideWhenUsed/>
    <w:rsid w:val="00D93370"/>
    <w:rPr>
      <w:i/>
      <w:iCs/>
      <w:lang w:val="de-CH"/>
    </w:rPr>
  </w:style>
  <w:style w:type="character" w:styleId="HTMLTypewriter">
    <w:name w:val="HTML Typewriter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Keyboard">
    <w:name w:val="HTML Keyboard"/>
    <w:basedOn w:val="DefaultParagraphFont"/>
    <w:uiPriority w:val="99"/>
    <w:semiHidden/>
    <w:unhideWhenUsed/>
    <w:rsid w:val="00D93370"/>
    <w:rPr>
      <w:rFonts w:ascii="Consolas" w:hAnsi="Consolas"/>
      <w:sz w:val="20"/>
      <w:szCs w:val="20"/>
      <w:lang w:val="de-CH"/>
    </w:rPr>
  </w:style>
  <w:style w:type="character" w:styleId="HTMLVariable">
    <w:name w:val="HTML Variable"/>
    <w:basedOn w:val="DefaultParagraphFont"/>
    <w:uiPriority w:val="99"/>
    <w:semiHidden/>
    <w:unhideWhenUsed/>
    <w:rsid w:val="00D93370"/>
    <w:rPr>
      <w:i/>
      <w:iCs/>
      <w:lang w:val="de-C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37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370"/>
    <w:rPr>
      <w:rFonts w:ascii="Consolas" w:hAnsi="Consolas"/>
      <w:sz w:val="20"/>
      <w:szCs w:val="20"/>
      <w:lang w:val="de-CH"/>
    </w:rPr>
  </w:style>
  <w:style w:type="character" w:styleId="HTMLCite">
    <w:name w:val="HTML Cite"/>
    <w:basedOn w:val="DefaultParagraphFont"/>
    <w:uiPriority w:val="99"/>
    <w:semiHidden/>
    <w:unhideWhenUsed/>
    <w:rsid w:val="00D93370"/>
    <w:rPr>
      <w:i/>
      <w:iCs/>
      <w:lang w:val="de-CH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D93370"/>
    <w:pPr>
      <w:spacing w:line="240" w:lineRule="auto"/>
      <w:ind w:left="340" w:hanging="17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93370"/>
    <w:pPr>
      <w:spacing w:line="240" w:lineRule="auto"/>
      <w:ind w:left="510" w:hanging="17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93370"/>
    <w:pPr>
      <w:spacing w:line="240" w:lineRule="auto"/>
      <w:ind w:left="680" w:hanging="17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93370"/>
    <w:pPr>
      <w:spacing w:line="240" w:lineRule="auto"/>
      <w:ind w:left="850" w:hanging="17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93370"/>
    <w:pPr>
      <w:spacing w:line="240" w:lineRule="auto"/>
      <w:ind w:left="1020" w:hanging="17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93370"/>
    <w:pPr>
      <w:spacing w:line="240" w:lineRule="auto"/>
      <w:ind w:left="1190" w:hanging="17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93370"/>
    <w:pPr>
      <w:spacing w:line="240" w:lineRule="auto"/>
      <w:ind w:left="1360" w:hanging="17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93370"/>
    <w:pPr>
      <w:spacing w:line="240" w:lineRule="auto"/>
      <w:ind w:left="1530" w:hanging="17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93370"/>
    <w:rPr>
      <w:rFonts w:asciiTheme="majorHAnsi" w:eastAsiaTheme="majorEastAsia" w:hAnsiTheme="majorHAnsi" w:cstheme="majorBidi"/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3370"/>
    <w:pPr>
      <w:spacing w:before="240" w:after="0" w:line="280" w:lineRule="atLeast"/>
      <w:outlineLvl w:val="9"/>
    </w:pPr>
    <w:rPr>
      <w:rFonts w:asciiTheme="majorHAnsi" w:hAnsiTheme="majorHAnsi"/>
      <w:b w:val="0"/>
      <w:color w:val="E31C1C" w:themeColor="accent1" w:themeShade="BF"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93370"/>
    <w:pPr>
      <w:pBdr>
        <w:top w:val="single" w:sz="4" w:space="10" w:color="ED6A69" w:themeColor="accent1"/>
        <w:bottom w:val="single" w:sz="4" w:space="10" w:color="ED6A69" w:themeColor="accent1"/>
      </w:pBdr>
      <w:spacing w:before="360" w:after="360"/>
      <w:ind w:left="864" w:right="864"/>
      <w:jc w:val="center"/>
    </w:pPr>
    <w:rPr>
      <w:i/>
      <w:iCs/>
      <w:color w:val="ED6A6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370"/>
    <w:rPr>
      <w:i/>
      <w:iCs/>
      <w:color w:val="ED6A69" w:themeColor="accent1"/>
      <w:sz w:val="17"/>
      <w:lang w:val="de-CH"/>
    </w:rPr>
  </w:style>
  <w:style w:type="paragraph" w:styleId="NoSpacing">
    <w:name w:val="No Spacing"/>
    <w:uiPriority w:val="1"/>
    <w:semiHidden/>
    <w:qFormat/>
    <w:rsid w:val="00D93370"/>
    <w:pPr>
      <w:spacing w:after="0" w:line="240" w:lineRule="auto"/>
    </w:pPr>
    <w:rPr>
      <w:sz w:val="17"/>
      <w:lang w:val="de-CH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370"/>
    <w:rPr>
      <w:sz w:val="20"/>
      <w:szCs w:val="20"/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370"/>
    <w:rPr>
      <w:b/>
      <w:bCs/>
      <w:sz w:val="20"/>
      <w:szCs w:val="20"/>
      <w:lang w:val="de-CH"/>
    </w:rPr>
  </w:style>
  <w:style w:type="character" w:styleId="CommentReference">
    <w:name w:val="annotation reference"/>
    <w:basedOn w:val="DefaultParagraphFont"/>
    <w:uiPriority w:val="99"/>
    <w:semiHidden/>
    <w:unhideWhenUsed/>
    <w:rsid w:val="00D93370"/>
    <w:rPr>
      <w:sz w:val="16"/>
      <w:szCs w:val="16"/>
      <w:lang w:val="de-CH"/>
    </w:rPr>
  </w:style>
  <w:style w:type="paragraph" w:styleId="List">
    <w:name w:val="List"/>
    <w:basedOn w:val="Normal"/>
    <w:uiPriority w:val="99"/>
    <w:semiHidden/>
    <w:unhideWhenUsed/>
    <w:rsid w:val="00D9337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9337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9337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9337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93370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qFormat/>
    <w:rsid w:val="00D93370"/>
    <w:pPr>
      <w:ind w:left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D9337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9337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9337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9337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9337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9337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93370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93370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93370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93370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933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0" w:lineRule="atLeast"/>
    </w:pPr>
    <w:rPr>
      <w:rFonts w:ascii="Consolas" w:hAnsi="Consolas"/>
      <w:sz w:val="20"/>
      <w:szCs w:val="20"/>
      <w:lang w:val="de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93370"/>
    <w:rPr>
      <w:rFonts w:ascii="Consolas" w:hAnsi="Consolas"/>
      <w:sz w:val="20"/>
      <w:szCs w:val="20"/>
      <w:lang w:val="de-CH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933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93370"/>
    <w:rPr>
      <w:rFonts w:asciiTheme="majorHAnsi" w:eastAsiaTheme="majorEastAsia" w:hAnsiTheme="majorHAnsi" w:cstheme="majorBidi"/>
      <w:sz w:val="24"/>
      <w:szCs w:val="24"/>
      <w:shd w:val="pct20" w:color="auto" w:fill="auto"/>
      <w:lang w:val="de-C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9337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3370"/>
    <w:rPr>
      <w:rFonts w:ascii="Consolas" w:hAnsi="Consolas"/>
      <w:sz w:val="21"/>
      <w:szCs w:val="21"/>
      <w:lang w:val="de-CH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3370"/>
    <w:pPr>
      <w:ind w:left="170" w:hanging="170"/>
    </w:pPr>
  </w:style>
  <w:style w:type="paragraph" w:styleId="TOAHeading">
    <w:name w:val="toa heading"/>
    <w:basedOn w:val="Normal"/>
    <w:next w:val="Normal"/>
    <w:uiPriority w:val="99"/>
    <w:semiHidden/>
    <w:unhideWhenUsed/>
    <w:rsid w:val="00D933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D93370"/>
    <w:rPr>
      <w:i/>
      <w:iCs/>
      <w:color w:val="404040" w:themeColor="text1" w:themeTint="BF"/>
      <w:lang w:val="de-CH"/>
    </w:rPr>
  </w:style>
  <w:style w:type="character" w:styleId="PageNumber">
    <w:name w:val="page number"/>
    <w:basedOn w:val="DefaultParagraphFont"/>
    <w:uiPriority w:val="99"/>
    <w:semiHidden/>
    <w:unhideWhenUsed/>
    <w:rsid w:val="00D93370"/>
    <w:rPr>
      <w:lang w:val="de-CH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D93370"/>
    <w:rPr>
      <w:u w:val="dotted"/>
      <w:lang w:val="de-CH"/>
    </w:rPr>
  </w:style>
  <w:style w:type="character" w:customStyle="1" w:styleId="SmartLink1">
    <w:name w:val="SmartLink1"/>
    <w:basedOn w:val="DefaultParagraphFont"/>
    <w:uiPriority w:val="99"/>
    <w:semiHidden/>
    <w:unhideWhenUsed/>
    <w:rsid w:val="00D93370"/>
    <w:rPr>
      <w:color w:val="0000FF"/>
      <w:u w:val="single"/>
      <w:shd w:val="clear" w:color="auto" w:fill="F3F2F1"/>
      <w:lang w:val="de-CH"/>
    </w:rPr>
  </w:style>
  <w:style w:type="paragraph" w:styleId="NormalWeb">
    <w:name w:val="Normal (Web)"/>
    <w:basedOn w:val="Normal"/>
    <w:uiPriority w:val="99"/>
    <w:semiHidden/>
    <w:unhideWhenUsed/>
    <w:rsid w:val="00D9337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93370"/>
    <w:pPr>
      <w:ind w:left="720"/>
    </w:pPr>
  </w:style>
  <w:style w:type="paragraph" w:styleId="BodyText">
    <w:name w:val="Body Text"/>
    <w:basedOn w:val="Normal"/>
    <w:link w:val="BodyTextChar"/>
    <w:uiPriority w:val="99"/>
    <w:semiHidden/>
    <w:unhideWhenUsed/>
    <w:rsid w:val="00D933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3370"/>
    <w:rPr>
      <w:sz w:val="17"/>
      <w:lang w:val="de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9337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3370"/>
    <w:rPr>
      <w:sz w:val="17"/>
      <w:lang w:val="de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933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3370"/>
    <w:rPr>
      <w:sz w:val="16"/>
      <w:szCs w:val="16"/>
      <w:lang w:val="de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337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3370"/>
    <w:rPr>
      <w:sz w:val="17"/>
      <w:lang w:val="de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933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3370"/>
    <w:rPr>
      <w:sz w:val="16"/>
      <w:szCs w:val="16"/>
      <w:lang w:val="de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9337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93370"/>
    <w:rPr>
      <w:sz w:val="17"/>
      <w:lang w:val="de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337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3370"/>
    <w:rPr>
      <w:sz w:val="17"/>
      <w:lang w:val="de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337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3370"/>
    <w:rPr>
      <w:sz w:val="17"/>
      <w:lang w:val="de-CH"/>
    </w:rPr>
  </w:style>
  <w:style w:type="paragraph" w:styleId="EnvelopeReturn">
    <w:name w:val="envelope return"/>
    <w:basedOn w:val="Normal"/>
    <w:uiPriority w:val="99"/>
    <w:semiHidden/>
    <w:unhideWhenUsed/>
    <w:rsid w:val="00D9337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9337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9337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93370"/>
    <w:rPr>
      <w:sz w:val="17"/>
      <w:lang w:val="de-CH"/>
    </w:rPr>
  </w:style>
  <w:style w:type="paragraph" w:styleId="TOC6">
    <w:name w:val="toc 6"/>
    <w:basedOn w:val="Normal"/>
    <w:next w:val="Normal"/>
    <w:autoRedefine/>
    <w:uiPriority w:val="39"/>
    <w:semiHidden/>
    <w:rsid w:val="00D93370"/>
    <w:pPr>
      <w:spacing w:after="100"/>
      <w:ind w:left="850"/>
    </w:pPr>
  </w:style>
  <w:style w:type="paragraph" w:styleId="TOC7">
    <w:name w:val="toc 7"/>
    <w:basedOn w:val="Normal"/>
    <w:next w:val="Normal"/>
    <w:autoRedefine/>
    <w:uiPriority w:val="39"/>
    <w:semiHidden/>
    <w:rsid w:val="00D93370"/>
    <w:pPr>
      <w:spacing w:after="100"/>
      <w:ind w:left="1020"/>
    </w:pPr>
  </w:style>
  <w:style w:type="paragraph" w:styleId="TOC8">
    <w:name w:val="toc 8"/>
    <w:basedOn w:val="Normal"/>
    <w:next w:val="Normal"/>
    <w:autoRedefine/>
    <w:uiPriority w:val="39"/>
    <w:semiHidden/>
    <w:rsid w:val="00D93370"/>
    <w:pPr>
      <w:spacing w:after="100"/>
      <w:ind w:left="1190"/>
    </w:pPr>
  </w:style>
  <w:style w:type="paragraph" w:styleId="TOC9">
    <w:name w:val="toc 9"/>
    <w:basedOn w:val="Normal"/>
    <w:next w:val="Normal"/>
    <w:autoRedefine/>
    <w:uiPriority w:val="39"/>
    <w:semiHidden/>
    <w:rsid w:val="00D93370"/>
    <w:pPr>
      <w:spacing w:after="100"/>
      <w:ind w:left="1360"/>
    </w:pPr>
  </w:style>
  <w:style w:type="character" w:styleId="LineNumber">
    <w:name w:val="line number"/>
    <w:basedOn w:val="DefaultParagraphFont"/>
    <w:uiPriority w:val="99"/>
    <w:semiHidden/>
    <w:unhideWhenUsed/>
    <w:rsid w:val="00D93370"/>
    <w:rPr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8260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flutter.dev/deployment/android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6F4D54120A4DF199A2C3633CCC94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5BC43-5FAE-4EC3-BD86-34F0B0E3E090}"/>
      </w:docPartPr>
      <w:docPartBody>
        <w:p w:rsidR="007F5181" w:rsidRDefault="00876E78" w:rsidP="00876E78">
          <w:pPr>
            <w:pStyle w:val="A96F4D54120A4DF199A2C3633CCC94081"/>
          </w:pPr>
          <w:r>
            <w:rPr>
              <w:rStyle w:val="PlaceholderText"/>
            </w:rPr>
            <w:t>Sitzungsthema</w:t>
          </w:r>
          <w:r w:rsidRPr="007C4586">
            <w:rPr>
              <w:rStyle w:val="PlaceholderText"/>
            </w:rPr>
            <w:t xml:space="preserve">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91"/>
    <w:rsid w:val="001C000F"/>
    <w:rsid w:val="00302091"/>
    <w:rsid w:val="00710768"/>
    <w:rsid w:val="00790912"/>
    <w:rsid w:val="007B37C0"/>
    <w:rsid w:val="007F5181"/>
    <w:rsid w:val="00876E78"/>
    <w:rsid w:val="00C9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6E78"/>
    <w:rPr>
      <w:vanish/>
      <w:color w:val="808080"/>
      <w:lang w:val="de-CH"/>
    </w:rPr>
  </w:style>
  <w:style w:type="paragraph" w:customStyle="1" w:styleId="CBFD8692FDA24038A0A805BEF5C3E716">
    <w:name w:val="CBFD8692FDA24038A0A805BEF5C3E716"/>
  </w:style>
  <w:style w:type="paragraph" w:customStyle="1" w:styleId="A96F4D54120A4DF199A2C3633CCC94081">
    <w:name w:val="A96F4D54120A4DF199A2C3633CCC94081"/>
    <w:rsid w:val="00876E78"/>
    <w:pPr>
      <w:keepNext/>
      <w:keepLines/>
      <w:spacing w:before="560" w:after="240" w:line="380" w:lineRule="atLeast"/>
      <w:outlineLvl w:val="0"/>
    </w:pPr>
    <w:rPr>
      <w:rFonts w:ascii="Verdana" w:eastAsiaTheme="majorEastAsia" w:hAnsi="Verdana" w:cstheme="majorBidi"/>
      <w:b/>
      <w:sz w:val="26"/>
      <w:szCs w:val="32"/>
      <w:lang w:eastAsia="en-US"/>
    </w:rPr>
  </w:style>
  <w:style w:type="paragraph" w:customStyle="1" w:styleId="3EC1B72CFBDF46B182F1D9410B9DCE3B1">
    <w:name w:val="3EC1B72CFBDF46B182F1D9410B9DCE3B1"/>
    <w:rsid w:val="00876E78"/>
    <w:pPr>
      <w:spacing w:after="0" w:line="280" w:lineRule="atLeast"/>
    </w:pPr>
    <w:rPr>
      <w:rFonts w:ascii="Verdana" w:eastAsiaTheme="minorHAnsi" w:hAnsi="Verdana"/>
      <w:sz w:val="17"/>
      <w:lang w:eastAsia="en-US"/>
    </w:rPr>
  </w:style>
  <w:style w:type="paragraph" w:customStyle="1" w:styleId="EA253AE1AD6442D29A4C6605F7FA59271">
    <w:name w:val="EA253AE1AD6442D29A4C6605F7FA59271"/>
    <w:rsid w:val="00876E78"/>
    <w:pPr>
      <w:spacing w:after="0" w:line="280" w:lineRule="atLeast"/>
    </w:pPr>
    <w:rPr>
      <w:rFonts w:ascii="Verdana" w:eastAsiaTheme="minorHAnsi" w:hAnsi="Verdana"/>
      <w:sz w:val="17"/>
      <w:lang w:eastAsia="en-US"/>
    </w:rPr>
  </w:style>
  <w:style w:type="paragraph" w:customStyle="1" w:styleId="24E84453F81B4FAF8367BA86BCE1190A1">
    <w:name w:val="24E84453F81B4FAF8367BA86BCE1190A1"/>
    <w:rsid w:val="00876E78"/>
    <w:pPr>
      <w:spacing w:after="0" w:line="280" w:lineRule="atLeast"/>
    </w:pPr>
    <w:rPr>
      <w:rFonts w:ascii="Verdana" w:eastAsiaTheme="minorHAnsi" w:hAnsi="Verdana"/>
      <w:sz w:val="17"/>
      <w:lang w:eastAsia="en-US"/>
    </w:rPr>
  </w:style>
  <w:style w:type="paragraph" w:customStyle="1" w:styleId="A8878A998B0C44718939048A4472B3B02">
    <w:name w:val="A8878A998B0C44718939048A4472B3B02"/>
    <w:rsid w:val="00876E78"/>
    <w:pPr>
      <w:spacing w:after="0" w:line="280" w:lineRule="atLeast"/>
    </w:pPr>
    <w:rPr>
      <w:rFonts w:ascii="Verdana" w:eastAsiaTheme="minorHAnsi" w:hAnsi="Verdana"/>
      <w:sz w:val="17"/>
      <w:lang w:eastAsia="en-US"/>
    </w:rPr>
  </w:style>
  <w:style w:type="paragraph" w:customStyle="1" w:styleId="B9936A3E87EE4FC2927A66D480E3602F2">
    <w:name w:val="B9936A3E87EE4FC2927A66D480E3602F2"/>
    <w:rsid w:val="00876E78"/>
    <w:pPr>
      <w:spacing w:after="0" w:line="280" w:lineRule="atLeast"/>
    </w:pPr>
    <w:rPr>
      <w:rFonts w:ascii="Verdana" w:eastAsiaTheme="minorHAnsi" w:hAnsi="Verdana"/>
      <w:sz w:val="17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">
  <a:themeElements>
    <a:clrScheme name="phGR farbig">
      <a:dk1>
        <a:sysClr val="windowText" lastClr="000000"/>
      </a:dk1>
      <a:lt1>
        <a:sysClr val="window" lastClr="FFFFFF"/>
      </a:lt1>
      <a:dk2>
        <a:srgbClr val="DEDC00"/>
      </a:dk2>
      <a:lt2>
        <a:srgbClr val="F8F8F8"/>
      </a:lt2>
      <a:accent1>
        <a:srgbClr val="ED6A69"/>
      </a:accent1>
      <a:accent2>
        <a:srgbClr val="23B2C6"/>
      </a:accent2>
      <a:accent3>
        <a:srgbClr val="FBB900"/>
      </a:accent3>
      <a:accent4>
        <a:srgbClr val="6169AF"/>
      </a:accent4>
      <a:accent5>
        <a:srgbClr val="ECECEC"/>
      </a:accent5>
      <a:accent6>
        <a:srgbClr val="C6C6C6"/>
      </a:accent6>
      <a:hlink>
        <a:srgbClr val="5F5F5F"/>
      </a:hlink>
      <a:folHlink>
        <a:srgbClr val="878787"/>
      </a:folHlink>
    </a:clrScheme>
    <a:fontScheme name="PH Graubuende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15T00:00:00</PublishDate>
  <Abstract/>
  <CompanyAddress>Version 2.0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D42917E473D84D8C7A230277A277EB" ma:contentTypeVersion="15" ma:contentTypeDescription="Ein neues Dokument erstellen." ma:contentTypeScope="" ma:versionID="ce05f2f238f5e9c0f49153ab408b04f5">
  <xsd:schema xmlns:xsd="http://www.w3.org/2001/XMLSchema" xmlns:xs="http://www.w3.org/2001/XMLSchema" xmlns:p="http://schemas.microsoft.com/office/2006/metadata/properties" xmlns:ns3="e5abf9c7-b907-4283-be22-3ee0dfe709a1" xmlns:ns4="2b8c5a1d-d3ae-4ecf-aa8a-a8fc1f12c8b1" targetNamespace="http://schemas.microsoft.com/office/2006/metadata/properties" ma:root="true" ma:fieldsID="d040a4bd5bf27861c431e8fb62d87c0e" ns3:_="" ns4:_="">
    <xsd:import namespace="e5abf9c7-b907-4283-be22-3ee0dfe709a1"/>
    <xsd:import namespace="2b8c5a1d-d3ae-4ecf-aa8a-a8fc1f12c8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bf9c7-b907-4283-be22-3ee0dfe70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8c5a1d-d3ae-4ecf-aa8a-a8fc1f12c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b8c5a1d-d3ae-4ecf-aa8a-a8fc1f12c8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>
  <b:Source>
    <b:Tag>Max19</b:Tag>
    <b:SourceType>Book</b:SourceType>
    <b:Guid>{29A72588-C8EA-4109-B7FC-E81CE4BB4B03}</b:Guid>
    <b:Author>
      <b:Author>
        <b:NameList>
          <b:Person>
            <b:Last>Mustermann</b:Last>
            <b:First>Max</b:First>
          </b:Person>
        </b:NameList>
      </b:Author>
    </b:Author>
    <b:Title>Buchtitel</b:Title>
    <b:Year>2019</b:Year>
    <b:City>München</b:City>
    <b:Publisher>Verlag</b:Publisher>
    <b:RefOrder>1</b:RefOrder>
  </b:Source>
  <b:Source>
    <b:Tag>Mon16</b:Tag>
    <b:SourceType>Book</b:SourceType>
    <b:Guid>{03DB2F19-F910-4291-9D99-BB94AC5496B4}</b:Guid>
    <b:Author>
      <b:Author>
        <b:NameList>
          <b:Person>
            <b:Last>Musterfrau</b:Last>
            <b:First>Monika</b:First>
          </b:Person>
        </b:NameList>
      </b:Author>
    </b:Author>
    <b:Title>Buchtitel Krimi</b:Title>
    <b:Year>2016</b:Year>
    <b:City>Hamburg</b:City>
    <b:Publisher>Krimi Verlag</b:Publisher>
    <b:RefOrder>2</b:RefOrder>
  </b:Source>
  <b:Source>
    <b:Tag>Joh20</b:Tag>
    <b:SourceType>Book</b:SourceType>
    <b:Guid>{CD697E61-5190-4F1F-B112-76EE6F5AA2D8}</b:Guid>
    <b:Author>
      <b:Author>
        <b:NameList>
          <b:Person>
            <b:Last>Doe</b:Last>
            <b:First>John</b:First>
          </b:Person>
        </b:NameList>
      </b:Author>
    </b:Author>
    <b:Title>Buchtitel Roman</b:Title>
    <b:Year>2020</b:Year>
    <b:City>London</b:City>
    <b:Publisher>London Verlag</b:Publisher>
    <b:RefOrder>3</b:RefOrder>
  </b:Source>
</b:Sourc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6AD982-6091-4BF3-9B29-06948E221D7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5abf9c7-b907-4283-be22-3ee0dfe709a1"/>
    <ds:schemaRef ds:uri="2b8c5a1d-d3ae-4ecf-aa8a-a8fc1f12c8b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3E651-0062-44C7-B7C3-7A17E24ABBC7}">
  <ds:schemaRefs>
    <ds:schemaRef ds:uri="http://schemas.microsoft.com/office/2006/metadata/properties"/>
    <ds:schemaRef ds:uri="2b8c5a1d-d3ae-4ecf-aa8a-a8fc1f12c8b1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5abf9c7-b907-4283-be22-3ee0dfe709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7B72219-DC87-4A49-B448-58C4AE4731A1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64207175-5299-446C-A5A3-472B3579F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00</Words>
  <Characters>228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6</vt:i4>
      </vt:variant>
    </vt:vector>
  </HeadingPairs>
  <TitlesOfParts>
    <vt:vector size="27" baseType="lpstr">
      <vt:lpstr>EinladungHSLxxxxyyzz</vt:lpstr>
      <vt:lpstr>Einladung &lt;&gt;</vt:lpstr>
      <vt:lpstr>    Traktanden</vt:lpstr>
      <vt:lpstr>Genehmigung der Traktandenliste</vt:lpstr>
      <vt:lpstr>        Antrag</vt:lpstr>
      <vt:lpstr>Genehmigung des Protokolls der Hochschulleitungssitzung vom 18. Dezember 2018</vt:lpstr>
      <vt:lpstr>        Antrag</vt:lpstr>
      <vt:lpstr>Pendenzenliste</vt:lpstr>
      <vt:lpstr>        Antrag</vt:lpstr>
      <vt:lpstr>Rückblick</vt:lpstr>
      <vt:lpstr>    Informationen Rektor</vt:lpstr>
      <vt:lpstr>Informationen GA</vt:lpstr>
      <vt:lpstr>    Informationen BPA</vt:lpstr>
      <vt:lpstr>    Informationen WB</vt:lpstr>
      <vt:lpstr>    Informationen FEDL</vt:lpstr>
      <vt:lpstr>    Informationen Finanzen und Dienste</vt:lpstr>
      <vt:lpstr>        Antrag</vt:lpstr>
      <vt:lpstr>Traktandum 5: …</vt:lpstr>
      <vt:lpstr>        Antrag</vt:lpstr>
      <vt:lpstr>Traktandum 6: …</vt:lpstr>
      <vt:lpstr>        Antrag</vt:lpstr>
      <vt:lpstr>Personelles</vt:lpstr>
      <vt:lpstr>Kommunikation/Coordinazione/Comunicazione</vt:lpstr>
      <vt:lpstr>    Agenda</vt:lpstr>
      <vt:lpstr>    Komado (xx.yy.zz)</vt:lpstr>
      <vt:lpstr>    Abwesenheiten HSL</vt:lpstr>
      <vt:lpstr>Varia</vt:lpstr>
    </vt:vector>
  </TitlesOfParts>
  <Company>phGR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HSLxxxxyyzz</dc:title>
  <dc:subject/>
  <dc:creator>Starcevic Nadia</dc:creator>
  <cp:keywords/>
  <dc:description>Einladungsvorlage</dc:description>
  <cp:lastModifiedBy>Starcevic Nadia</cp:lastModifiedBy>
  <cp:revision>2</cp:revision>
  <cp:lastPrinted>2020-06-15T18:40:00Z</cp:lastPrinted>
  <dcterms:created xsi:type="dcterms:W3CDTF">2023-09-19T09:37:00Z</dcterms:created>
  <dcterms:modified xsi:type="dcterms:W3CDTF">2023-09-1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D42917E473D84D8C7A230277A277EB</vt:lpwstr>
  </property>
  <property fmtid="{D5CDD505-2E9C-101B-9397-08002B2CF9AE}" pid="3" name="_dlc_DocIdItemGuid">
    <vt:lpwstr>e46739be-ca64-48df-9bad-689f6950eb7b</vt:lpwstr>
  </property>
</Properties>
</file>